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7E18C" w14:textId="5F4D8A51" w:rsidR="009A165C" w:rsidRPr="00E969CA" w:rsidRDefault="00E969CA" w:rsidP="00AD303B">
      <w:pPr>
        <w:spacing w:after="0"/>
        <w:jc w:val="center"/>
        <w:rPr>
          <w:rFonts w:cstheme="minorHAnsi"/>
          <w:b/>
          <w:sz w:val="26"/>
          <w:szCs w:val="26"/>
          <w:u w:val="single"/>
        </w:rPr>
      </w:pPr>
      <w:r w:rsidRPr="00E969CA">
        <w:rPr>
          <w:rFonts w:cstheme="minorHAnsi"/>
          <w:b/>
          <w:sz w:val="26"/>
          <w:szCs w:val="26"/>
          <w:u w:val="single"/>
        </w:rPr>
        <w:t xml:space="preserve">TRANSACT/CASHNET: </w:t>
      </w:r>
      <w:r w:rsidR="009A165C" w:rsidRPr="00E969CA">
        <w:rPr>
          <w:rFonts w:cstheme="minorHAnsi"/>
          <w:bCs/>
          <w:sz w:val="26"/>
          <w:szCs w:val="26"/>
          <w:u w:val="single"/>
        </w:rPr>
        <w:t xml:space="preserve">NEW </w:t>
      </w:r>
      <w:proofErr w:type="spellStart"/>
      <w:r w:rsidRPr="00E969CA">
        <w:rPr>
          <w:rFonts w:cstheme="minorHAnsi"/>
          <w:bCs/>
          <w:sz w:val="26"/>
          <w:szCs w:val="26"/>
          <w:u w:val="single"/>
        </w:rPr>
        <w:t>eMARKET</w:t>
      </w:r>
      <w:proofErr w:type="spellEnd"/>
      <w:r w:rsidR="009A165C" w:rsidRPr="00E969CA">
        <w:rPr>
          <w:rFonts w:cstheme="minorHAnsi"/>
          <w:bCs/>
          <w:sz w:val="26"/>
          <w:szCs w:val="26"/>
          <w:u w:val="single"/>
        </w:rPr>
        <w:t xml:space="preserve"> REQUEST FORM</w:t>
      </w:r>
    </w:p>
    <w:p w14:paraId="4EB99384" w14:textId="77777777" w:rsidR="009A165C" w:rsidRPr="002B365C" w:rsidRDefault="009A165C" w:rsidP="009A165C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74BC5BAB" w14:textId="77777777" w:rsidR="00E969CA" w:rsidRDefault="00E969CA" w:rsidP="00E969C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STRUCTIONS:</w:t>
      </w:r>
    </w:p>
    <w:p w14:paraId="7915B431" w14:textId="77777777" w:rsidR="00E969CA" w:rsidRPr="00D74470" w:rsidRDefault="00E969CA" w:rsidP="00E969C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lease complete the following form (divisional/budget </w:t>
      </w:r>
      <w:proofErr w:type="spellStart"/>
      <w:r>
        <w:rPr>
          <w:rFonts w:cstheme="minorHAnsi"/>
          <w:bCs/>
        </w:rPr>
        <w:t>mgr</w:t>
      </w:r>
      <w:proofErr w:type="spellEnd"/>
      <w:r>
        <w:rPr>
          <w:rFonts w:cstheme="minorHAnsi"/>
          <w:bCs/>
        </w:rPr>
        <w:t xml:space="preserve"> signature required).</w:t>
      </w:r>
    </w:p>
    <w:p w14:paraId="50AEAC6B" w14:textId="77777777" w:rsidR="00E969CA" w:rsidRPr="002F62FD" w:rsidRDefault="00E969CA" w:rsidP="00E969C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</w:t>
      </w:r>
      <w:r w:rsidRPr="002F62FD">
        <w:rPr>
          <w:rFonts w:cstheme="minorHAnsi"/>
          <w:bCs/>
        </w:rPr>
        <w:t>ubmit a </w:t>
      </w:r>
      <w:hyperlink r:id="rId11" w:tgtFrame="_blank" w:tooltip="https://service.northeastern.edu/finance?id=finance_support_inquiry&amp;sys_id=38a8e5a04724ae50ce4c9864116d437b" w:history="1">
        <w:r w:rsidRPr="002F62FD">
          <w:rPr>
            <w:rStyle w:val="Hyperlink"/>
            <w:rFonts w:cstheme="minorHAnsi"/>
            <w:bCs/>
          </w:rPr>
          <w:t>Finance Support Inquiry </w:t>
        </w:r>
      </w:hyperlink>
      <w:r w:rsidRPr="002F62FD">
        <w:rPr>
          <w:rFonts w:cstheme="minorHAnsi"/>
          <w:bCs/>
        </w:rPr>
        <w:t>(</w:t>
      </w:r>
      <w:proofErr w:type="spellStart"/>
      <w:r w:rsidRPr="002F62FD">
        <w:rPr>
          <w:rFonts w:cstheme="minorHAnsi"/>
          <w:bCs/>
        </w:rPr>
        <w:t>AskFin</w:t>
      </w:r>
      <w:proofErr w:type="spellEnd"/>
      <w:r w:rsidRPr="002F62FD">
        <w:rPr>
          <w:rFonts w:cstheme="minorHAnsi"/>
          <w:bCs/>
        </w:rPr>
        <w:t>) and attach completed form</w:t>
      </w:r>
      <w:r>
        <w:rPr>
          <w:rFonts w:cstheme="minorHAnsi"/>
          <w:bCs/>
        </w:rPr>
        <w:t>.</w:t>
      </w:r>
    </w:p>
    <w:p w14:paraId="58195F02" w14:textId="77777777" w:rsidR="00E969CA" w:rsidRPr="002F62FD" w:rsidRDefault="00E969CA" w:rsidP="00E969CA">
      <w:pPr>
        <w:spacing w:after="0" w:line="240" w:lineRule="auto"/>
        <w:ind w:firstLine="720"/>
        <w:rPr>
          <w:rFonts w:cstheme="minorHAnsi"/>
          <w:bCs/>
          <w:i/>
          <w:iCs/>
        </w:rPr>
      </w:pPr>
      <w:proofErr w:type="gramStart"/>
      <w:r w:rsidRPr="002F62FD">
        <w:rPr>
          <w:rFonts w:cstheme="minorHAnsi"/>
          <w:b/>
          <w:i/>
          <w:iCs/>
        </w:rPr>
        <w:t>Select Department</w:t>
      </w:r>
      <w:proofErr w:type="gramEnd"/>
      <w:r w:rsidRPr="002F62FD">
        <w:rPr>
          <w:rFonts w:cstheme="minorHAnsi"/>
          <w:b/>
          <w:i/>
          <w:iCs/>
        </w:rPr>
        <w:t>:</w:t>
      </w:r>
      <w:r w:rsidRPr="002F62FD">
        <w:rPr>
          <w:rFonts w:cstheme="minorHAnsi"/>
          <w:bCs/>
          <w:i/>
          <w:iCs/>
        </w:rPr>
        <w:t xml:space="preserve"> Internal Consulting</w:t>
      </w:r>
    </w:p>
    <w:p w14:paraId="605EBD45" w14:textId="77777777" w:rsidR="00E969CA" w:rsidRPr="002F62FD" w:rsidRDefault="00E969CA" w:rsidP="00E969CA">
      <w:pPr>
        <w:spacing w:after="0" w:line="240" w:lineRule="auto"/>
        <w:ind w:firstLine="720"/>
        <w:rPr>
          <w:rFonts w:cstheme="minorHAnsi"/>
          <w:bCs/>
          <w:i/>
          <w:iCs/>
        </w:rPr>
      </w:pPr>
      <w:r w:rsidRPr="002F62FD">
        <w:rPr>
          <w:rFonts w:cstheme="minorHAnsi"/>
          <w:b/>
          <w:i/>
          <w:iCs/>
        </w:rPr>
        <w:t xml:space="preserve">Category: </w:t>
      </w:r>
      <w:r w:rsidRPr="002F62FD">
        <w:rPr>
          <w:rFonts w:cstheme="minorHAnsi"/>
          <w:bCs/>
          <w:i/>
          <w:iCs/>
        </w:rPr>
        <w:t xml:space="preserve">Transact </w:t>
      </w:r>
      <w:proofErr w:type="spellStart"/>
      <w:r w:rsidRPr="002F62FD">
        <w:rPr>
          <w:rFonts w:cstheme="minorHAnsi"/>
          <w:bCs/>
          <w:i/>
          <w:iCs/>
        </w:rPr>
        <w:t>eMarkets</w:t>
      </w:r>
      <w:proofErr w:type="spellEnd"/>
    </w:p>
    <w:p w14:paraId="2D8FEF56" w14:textId="77777777" w:rsidR="00E969CA" w:rsidRDefault="00E969CA" w:rsidP="00E969CA">
      <w:pPr>
        <w:spacing w:after="0"/>
        <w:rPr>
          <w:rFonts w:cstheme="minorHAnsi"/>
          <w:b/>
          <w:bCs/>
          <w:u w:val="single"/>
        </w:rPr>
      </w:pPr>
    </w:p>
    <w:p w14:paraId="0FD16CF7" w14:textId="05DD85F8" w:rsidR="00817567" w:rsidRDefault="00E969CA" w:rsidP="00E969CA">
      <w:pPr>
        <w:spacing w:after="0"/>
        <w:rPr>
          <w:rFonts w:cstheme="minorHAnsi"/>
          <w:bCs/>
        </w:rPr>
      </w:pPr>
      <w:r w:rsidRPr="00146E64">
        <w:rPr>
          <w:rFonts w:cstheme="minorHAnsi"/>
          <w:bCs/>
        </w:rPr>
        <w:t>Mandatory fields will be denoted with an asterisk (</w:t>
      </w:r>
      <w:r w:rsidRPr="00CF31AB">
        <w:rPr>
          <w:rFonts w:cstheme="minorHAnsi"/>
          <w:b/>
          <w:color w:val="FF0000"/>
        </w:rPr>
        <w:t>*</w:t>
      </w:r>
      <w:r w:rsidRPr="00146E64">
        <w:rPr>
          <w:rFonts w:cstheme="minorHAnsi"/>
          <w:bCs/>
        </w:rPr>
        <w:t>)</w:t>
      </w:r>
    </w:p>
    <w:p w14:paraId="690B2BA4" w14:textId="77777777" w:rsidR="00E969CA" w:rsidRDefault="00E969CA" w:rsidP="00E969CA">
      <w:pPr>
        <w:spacing w:after="0"/>
        <w:rPr>
          <w:rFonts w:cstheme="minorHAnsi"/>
          <w:b/>
          <w:bCs/>
          <w:u w:val="single"/>
        </w:rPr>
      </w:pPr>
    </w:p>
    <w:p w14:paraId="59BEF181" w14:textId="5CCF4DD9" w:rsidR="00817567" w:rsidRDefault="00D255F2" w:rsidP="000C721E">
      <w:pPr>
        <w:spacing w:after="0"/>
        <w:rPr>
          <w:rFonts w:cstheme="minorHAnsi"/>
          <w:b/>
          <w:bCs/>
          <w:u w:val="single"/>
        </w:rPr>
      </w:pPr>
      <w:r w:rsidRPr="00D255F2">
        <w:rPr>
          <w:rFonts w:cstheme="minorHAnsi"/>
          <w:b/>
          <w:bCs/>
          <w:u w:val="singl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799"/>
      </w:tblGrid>
      <w:tr w:rsidR="008970E8" w14:paraId="0219BCAB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4153824D" w14:textId="3D0D3FBC" w:rsidR="008970E8" w:rsidRPr="008970E8" w:rsidRDefault="00CF31AB" w:rsidP="001223CA">
            <w:pPr>
              <w:rPr>
                <w:rFonts w:cstheme="minorHAnsi"/>
                <w:bCs/>
              </w:rPr>
            </w:pPr>
            <w:r w:rsidRPr="00C20636">
              <w:rPr>
                <w:rFonts w:cstheme="minorHAnsi"/>
                <w:bCs/>
              </w:rPr>
              <w:t>Department:</w:t>
            </w:r>
            <w:r w:rsidRPr="00CF31AB"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6799" w:type="dxa"/>
            <w:vAlign w:val="center"/>
          </w:tcPr>
          <w:p w14:paraId="3BBAA35B" w14:textId="77777777" w:rsidR="008970E8" w:rsidRDefault="008970E8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970E8" w14:paraId="05AC2DD3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3067A119" w14:textId="24290482" w:rsidR="008970E8" w:rsidRPr="008970E8" w:rsidRDefault="008970E8" w:rsidP="001223CA">
            <w:r w:rsidRPr="49D77577">
              <w:t>Department Contact Name:</w:t>
            </w:r>
            <w:r w:rsidR="00CF31AB" w:rsidRPr="49D77577">
              <w:rPr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129BFFAC" w14:textId="77777777" w:rsidR="008970E8" w:rsidRDefault="008970E8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3F287A" w14:paraId="6ABC2A2E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1A11E903" w14:textId="326D35FB" w:rsidR="003F287A" w:rsidRDefault="003F287A" w:rsidP="003F287A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eMarket</w:t>
            </w:r>
            <w:proofErr w:type="spellEnd"/>
            <w:r w:rsidRPr="00C20636">
              <w:rPr>
                <w:rFonts w:cstheme="minorHAnsi"/>
              </w:rPr>
              <w:t xml:space="preserve"> Offering:</w:t>
            </w:r>
            <w:r>
              <w:rPr>
                <w:rFonts w:cstheme="minorHAnsi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3C24CC3E" w14:textId="4C0B0087" w:rsidR="003F287A" w:rsidRDefault="003F287A" w:rsidP="003F287A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</w:rPr>
                <w:id w:val="-206370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26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636">
              <w:rPr>
                <w:rFonts w:cstheme="minorHAnsi"/>
              </w:rPr>
              <w:t xml:space="preserve"> </w:t>
            </w:r>
            <w:r w:rsidR="008E26EB">
              <w:rPr>
                <w:rFonts w:cstheme="minorHAnsi"/>
              </w:rPr>
              <w:t>Registration</w:t>
            </w:r>
            <w:r w:rsidRPr="00C20636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31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6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rchand</w:t>
            </w:r>
            <w:r w:rsidR="008E26EB">
              <w:rPr>
                <w:rFonts w:cstheme="minorHAnsi"/>
              </w:rPr>
              <w:t>ise</w:t>
            </w:r>
            <w:r w:rsidR="00DE7BAB">
              <w:rPr>
                <w:rFonts w:cstheme="minorHAnsi"/>
              </w:rPr>
              <w:t>/Services</w:t>
            </w:r>
            <w:r w:rsidR="008E26E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550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636">
              <w:rPr>
                <w:rFonts w:cstheme="minorHAnsi"/>
              </w:rPr>
              <w:t xml:space="preserve"> </w:t>
            </w:r>
            <w:r w:rsidR="008E26EB">
              <w:rPr>
                <w:rFonts w:cstheme="minorHAnsi"/>
              </w:rPr>
              <w:t>Other</w:t>
            </w:r>
          </w:p>
        </w:tc>
      </w:tr>
      <w:tr w:rsidR="003F287A" w14:paraId="0605E69D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5D40E11F" w14:textId="5AB57119" w:rsidR="003F287A" w:rsidRPr="49D77577" w:rsidRDefault="003F287A" w:rsidP="003F287A">
            <w:proofErr w:type="spellStart"/>
            <w:r>
              <w:rPr>
                <w:rFonts w:cstheme="minorHAnsi"/>
                <w:bCs/>
              </w:rPr>
              <w:t>eMarke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DE7BAB">
              <w:rPr>
                <w:rFonts w:cstheme="minorHAnsi"/>
                <w:bCs/>
              </w:rPr>
              <w:t>Title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6799" w:type="dxa"/>
            <w:vAlign w:val="center"/>
          </w:tcPr>
          <w:p w14:paraId="1D093A15" w14:textId="77777777" w:rsidR="003F287A" w:rsidRDefault="003F287A" w:rsidP="003F287A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3F287A" w14:paraId="35FE7A07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39669DF1" w14:textId="2F493195" w:rsidR="003F287A" w:rsidRDefault="003F287A" w:rsidP="003F287A">
            <w:pPr>
              <w:rPr>
                <w:rFonts w:cstheme="minorHAnsi"/>
                <w:b/>
                <w:bCs/>
                <w:u w:val="single"/>
              </w:rPr>
            </w:pPr>
            <w:r w:rsidRPr="00C20636">
              <w:rPr>
                <w:rFonts w:cstheme="minorHAnsi"/>
                <w:bCs/>
              </w:rPr>
              <w:t xml:space="preserve">Which type of </w:t>
            </w:r>
            <w:proofErr w:type="spellStart"/>
            <w:r w:rsidRPr="00C20636">
              <w:rPr>
                <w:rFonts w:cstheme="minorHAnsi"/>
                <w:bCs/>
              </w:rPr>
              <w:t>eMarket</w:t>
            </w:r>
            <w:proofErr w:type="spellEnd"/>
            <w:r w:rsidRPr="00C20636">
              <w:rPr>
                <w:rFonts w:cstheme="minorHAnsi"/>
                <w:bCs/>
              </w:rPr>
              <w:t xml:space="preserve"> site is this request? 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30C5F96C" w14:textId="67F6DD80" w:rsidR="003F287A" w:rsidRDefault="003F287A" w:rsidP="003F287A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</w:rPr>
                <w:id w:val="-19151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C20636">
              <w:rPr>
                <w:rFonts w:cstheme="minorHAnsi"/>
                <w:bCs/>
              </w:rPr>
              <w:t xml:space="preserve"> Storefront  </w:t>
            </w:r>
            <w:sdt>
              <w:sdtPr>
                <w:rPr>
                  <w:rFonts w:cstheme="minorHAnsi"/>
                  <w:bCs/>
                </w:rPr>
                <w:id w:val="-9248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C20636">
              <w:rPr>
                <w:rFonts w:cstheme="minorHAnsi"/>
                <w:bCs/>
              </w:rPr>
              <w:t xml:space="preserve"> Checkout</w:t>
            </w:r>
          </w:p>
        </w:tc>
      </w:tr>
      <w:tr w:rsidR="003F287A" w14:paraId="52349F19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7E9C378E" w14:textId="137EE99B" w:rsidR="003F287A" w:rsidRPr="00E969CA" w:rsidRDefault="003F287A" w:rsidP="003F287A">
            <w:pPr>
              <w:ind w:left="702"/>
              <w:rPr>
                <w:rFonts w:cstheme="minorHAnsi"/>
                <w:bCs/>
                <w:i/>
                <w:iCs/>
              </w:rPr>
            </w:pPr>
            <w:r w:rsidRPr="00E969CA">
              <w:rPr>
                <w:rFonts w:cstheme="minorHAnsi"/>
                <w:bCs/>
                <w:i/>
                <w:iCs/>
              </w:rPr>
              <w:t xml:space="preserve">If checkout, who is the front-end vendor? </w:t>
            </w:r>
          </w:p>
        </w:tc>
        <w:tc>
          <w:tcPr>
            <w:tcW w:w="6799" w:type="dxa"/>
            <w:vAlign w:val="center"/>
          </w:tcPr>
          <w:p w14:paraId="4A0C3AB2" w14:textId="04288454" w:rsidR="003F287A" w:rsidRDefault="003F287A" w:rsidP="003F287A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3F287A" w14:paraId="4505CA6F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168ABF7D" w14:textId="079DDE9E" w:rsidR="003F287A" w:rsidRDefault="003F287A" w:rsidP="003F287A">
            <w:pPr>
              <w:rPr>
                <w:rFonts w:cstheme="minorHAnsi"/>
                <w:b/>
                <w:bCs/>
                <w:u w:val="single"/>
              </w:rPr>
            </w:pPr>
            <w:r w:rsidRPr="00C20636">
              <w:rPr>
                <w:rFonts w:cstheme="minorHAnsi"/>
              </w:rPr>
              <w:t xml:space="preserve">If the site is for an event or program, will it be recurring?  </w:t>
            </w:r>
          </w:p>
        </w:tc>
        <w:tc>
          <w:tcPr>
            <w:tcW w:w="6799" w:type="dxa"/>
            <w:vAlign w:val="center"/>
          </w:tcPr>
          <w:p w14:paraId="63E0E032" w14:textId="41EBF19D" w:rsidR="003F287A" w:rsidRDefault="003F287A" w:rsidP="003F287A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</w:rPr>
                <w:id w:val="2015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636">
              <w:rPr>
                <w:rFonts w:cstheme="minorHAnsi"/>
              </w:rPr>
              <w:t xml:space="preserve"> No  </w:t>
            </w:r>
            <w:sdt>
              <w:sdtPr>
                <w:rPr>
                  <w:rFonts w:cstheme="minorHAnsi"/>
                </w:rPr>
                <w:id w:val="489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636">
              <w:rPr>
                <w:rFonts w:cstheme="minorHAnsi"/>
              </w:rPr>
              <w:t xml:space="preserve"> Yes – </w:t>
            </w:r>
            <w:r w:rsidR="005A0A01" w:rsidRPr="005A0A01">
              <w:rPr>
                <w:rFonts w:cstheme="minorHAnsi"/>
                <w:i/>
                <w:iCs/>
              </w:rPr>
              <w:t xml:space="preserve">State </w:t>
            </w:r>
            <w:r w:rsidRPr="005A0A01">
              <w:rPr>
                <w:rFonts w:cstheme="minorHAnsi"/>
                <w:i/>
                <w:iCs/>
              </w:rPr>
              <w:t>Frequency</w:t>
            </w:r>
            <w:r w:rsidRPr="00C20636">
              <w:rPr>
                <w:rFonts w:cstheme="minorHAnsi"/>
              </w:rPr>
              <w:t>:</w:t>
            </w:r>
          </w:p>
        </w:tc>
      </w:tr>
      <w:tr w:rsidR="003F287A" w14:paraId="39587657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3E36E34A" w14:textId="2377817E" w:rsidR="003F287A" w:rsidRDefault="003F287A" w:rsidP="003F287A">
            <w:pPr>
              <w:rPr>
                <w:rFonts w:cstheme="minorHAnsi"/>
                <w:b/>
                <w:bCs/>
                <w:u w:val="single"/>
              </w:rPr>
            </w:pPr>
            <w:r w:rsidRPr="00C20636">
              <w:rPr>
                <w:rFonts w:cstheme="minorHAnsi"/>
                <w:bCs/>
              </w:rPr>
              <w:t xml:space="preserve">Payment Options: 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5ABA54EA" w14:textId="3960F41B" w:rsidR="003F287A" w:rsidRPr="00AF2CBD" w:rsidRDefault="003F287A" w:rsidP="003F287A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732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63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2063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r</w:t>
            </w:r>
            <w:r w:rsidRPr="00C20636">
              <w:rPr>
                <w:rFonts w:cstheme="minorHAnsi"/>
                <w:bCs/>
              </w:rPr>
              <w:t xml:space="preserve">edit Card  </w:t>
            </w:r>
            <w:sdt>
              <w:sdtPr>
                <w:rPr>
                  <w:rFonts w:cstheme="minorHAnsi"/>
                  <w:bCs/>
                </w:rPr>
                <w:id w:val="-2444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63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20636">
              <w:rPr>
                <w:rFonts w:cstheme="minorHAnsi"/>
                <w:bCs/>
              </w:rPr>
              <w:t xml:space="preserve"> ACH/Electronic Check  </w:t>
            </w:r>
            <w:sdt>
              <w:sdtPr>
                <w:rPr>
                  <w:rFonts w:cstheme="minorHAnsi"/>
                  <w:bCs/>
                </w:rPr>
                <w:id w:val="-18308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63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20636">
              <w:rPr>
                <w:rFonts w:cstheme="minorHAnsi"/>
                <w:bCs/>
              </w:rPr>
              <w:t xml:space="preserve">  Both</w:t>
            </w:r>
          </w:p>
        </w:tc>
      </w:tr>
      <w:tr w:rsidR="003F287A" w14:paraId="047E3183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5620C25E" w14:textId="69425D74" w:rsidR="003F287A" w:rsidRPr="00C20636" w:rsidRDefault="003F287A" w:rsidP="003F28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ate of </w:t>
            </w:r>
            <w:proofErr w:type="spellStart"/>
            <w:r>
              <w:rPr>
                <w:rFonts w:cstheme="minorHAnsi"/>
                <w:bCs/>
              </w:rPr>
              <w:t>eMarke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E969CA">
              <w:rPr>
                <w:rFonts w:cstheme="minorHAnsi"/>
                <w:b/>
              </w:rPr>
              <w:t>Online</w:t>
            </w:r>
            <w:r>
              <w:rPr>
                <w:rFonts w:cstheme="minorHAnsi"/>
                <w:b/>
              </w:rPr>
              <w:t>:</w:t>
            </w:r>
            <w:r w:rsidRPr="0080751B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41CD8543" w14:textId="77777777" w:rsidR="003F287A" w:rsidRDefault="003F287A" w:rsidP="003F287A">
            <w:pPr>
              <w:jc w:val="center"/>
              <w:rPr>
                <w:rFonts w:cstheme="minorHAnsi"/>
                <w:bCs/>
              </w:rPr>
            </w:pPr>
          </w:p>
        </w:tc>
      </w:tr>
      <w:tr w:rsidR="003F287A" w14:paraId="2CF2412E" w14:textId="77777777">
        <w:trPr>
          <w:trHeight w:val="554"/>
        </w:trPr>
        <w:tc>
          <w:tcPr>
            <w:tcW w:w="3415" w:type="dxa"/>
            <w:vAlign w:val="center"/>
          </w:tcPr>
          <w:p w14:paraId="617EDB90" w14:textId="3208146B" w:rsidR="003F287A" w:rsidRPr="00C20636" w:rsidRDefault="003F287A" w:rsidP="003F287A">
            <w:pPr>
              <w:rPr>
                <w:rFonts w:cstheme="minorHAnsi"/>
                <w:bCs/>
              </w:rPr>
            </w:pPr>
            <w:r w:rsidRPr="0080751B">
              <w:rPr>
                <w:rFonts w:cstheme="minorHAnsi"/>
                <w:bCs/>
              </w:rPr>
              <w:t xml:space="preserve">Date </w:t>
            </w:r>
            <w:r>
              <w:rPr>
                <w:rFonts w:cstheme="minorHAnsi"/>
                <w:bCs/>
              </w:rPr>
              <w:t xml:space="preserve">of </w:t>
            </w:r>
            <w:proofErr w:type="spellStart"/>
            <w:r>
              <w:rPr>
                <w:rFonts w:cstheme="minorHAnsi"/>
                <w:bCs/>
              </w:rPr>
              <w:t>eMarke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</w:rPr>
              <w:t>Offline:</w:t>
            </w:r>
            <w:r w:rsidRPr="0080751B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799" w:type="dxa"/>
          </w:tcPr>
          <w:p w14:paraId="5B64FC9C" w14:textId="77777777" w:rsidR="003F287A" w:rsidRDefault="003F287A" w:rsidP="003F287A">
            <w:pPr>
              <w:jc w:val="center"/>
              <w:rPr>
                <w:rFonts w:cstheme="minorHAnsi"/>
                <w:bCs/>
              </w:rPr>
            </w:pPr>
          </w:p>
          <w:p w14:paraId="5ABA022C" w14:textId="77777777" w:rsidR="003F287A" w:rsidRDefault="003F287A" w:rsidP="003F287A">
            <w:pPr>
              <w:rPr>
                <w:rFonts w:cstheme="minorHAnsi"/>
                <w:bCs/>
              </w:rPr>
            </w:pPr>
          </w:p>
        </w:tc>
      </w:tr>
      <w:tr w:rsidR="003F287A" w14:paraId="1EBFCCD9" w14:textId="77777777">
        <w:trPr>
          <w:trHeight w:val="554"/>
        </w:trPr>
        <w:tc>
          <w:tcPr>
            <w:tcW w:w="3415" w:type="dxa"/>
            <w:vAlign w:val="center"/>
          </w:tcPr>
          <w:p w14:paraId="4F209756" w14:textId="11BE57B2" w:rsidR="003F287A" w:rsidRPr="00E969CA" w:rsidRDefault="003F287A" w:rsidP="003F287A">
            <w:pPr>
              <w:rPr>
                <w:rFonts w:cstheme="minorHAnsi"/>
                <w:bCs/>
                <w:i/>
                <w:iCs/>
              </w:rPr>
            </w:pPr>
            <w:r w:rsidRPr="00152AAE">
              <w:rPr>
                <w:rFonts w:cstheme="minorHAnsi"/>
                <w:bCs/>
              </w:rPr>
              <w:t xml:space="preserve">Is there an image/logo you would like to </w:t>
            </w:r>
            <w:r>
              <w:rPr>
                <w:rFonts w:cstheme="minorHAnsi"/>
                <w:bCs/>
              </w:rPr>
              <w:t xml:space="preserve">use? </w:t>
            </w:r>
            <w:r>
              <w:rPr>
                <w:rFonts w:cstheme="minorHAnsi"/>
                <w:bCs/>
                <w:i/>
                <w:iCs/>
              </w:rPr>
              <w:t>Storefront only</w:t>
            </w:r>
          </w:p>
        </w:tc>
        <w:tc>
          <w:tcPr>
            <w:tcW w:w="6799" w:type="dxa"/>
          </w:tcPr>
          <w:p w14:paraId="3FF6F7AB" w14:textId="77777777" w:rsidR="003F287A" w:rsidRDefault="003F287A" w:rsidP="003F287A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35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636">
              <w:rPr>
                <w:rFonts w:cstheme="minorHAnsi"/>
              </w:rPr>
              <w:t xml:space="preserve"> No  </w:t>
            </w:r>
            <w:sdt>
              <w:sdtPr>
                <w:rPr>
                  <w:rFonts w:cstheme="minorHAnsi"/>
                </w:rPr>
                <w:id w:val="17534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20636">
              <w:rPr>
                <w:rFonts w:cstheme="minorHAnsi"/>
              </w:rPr>
              <w:t xml:space="preserve"> Yes</w:t>
            </w:r>
          </w:p>
          <w:p w14:paraId="305A9982" w14:textId="4E3700C2" w:rsidR="003F287A" w:rsidRDefault="003F287A" w:rsidP="003F287A">
            <w:pPr>
              <w:jc w:val="center"/>
              <w:rPr>
                <w:rFonts w:cstheme="minorHAnsi"/>
                <w:bCs/>
              </w:rPr>
            </w:pPr>
            <w:r w:rsidRPr="00152AAE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please attach</w:t>
            </w:r>
            <w:r w:rsidRPr="00152A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</w:t>
            </w:r>
            <w:r w:rsidRPr="00152A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quest </w:t>
            </w:r>
            <w:r w:rsidRPr="00152AAE">
              <w:rPr>
                <w:rFonts w:cstheme="minorHAnsi"/>
              </w:rPr>
              <w:t>e</w:t>
            </w:r>
            <w:r w:rsidRPr="00EF53DC">
              <w:rPr>
                <w:rFonts w:cstheme="minorHAnsi"/>
              </w:rPr>
              <w:t>mail</w:t>
            </w:r>
          </w:p>
        </w:tc>
      </w:tr>
    </w:tbl>
    <w:p w14:paraId="75FC64BD" w14:textId="1BE5E82F" w:rsidR="00DE739D" w:rsidRDefault="00DE739D" w:rsidP="000C721E">
      <w:pPr>
        <w:spacing w:after="0"/>
        <w:rPr>
          <w:rFonts w:cstheme="minorHAnsi"/>
          <w:b/>
          <w:bCs/>
        </w:rPr>
      </w:pPr>
    </w:p>
    <w:p w14:paraId="5E091E13" w14:textId="325482EB" w:rsidR="00DE739D" w:rsidRDefault="00DE739D">
      <w:pPr>
        <w:rPr>
          <w:rFonts w:cstheme="minorHAnsi"/>
          <w:b/>
          <w:bCs/>
        </w:rPr>
      </w:pPr>
    </w:p>
    <w:p w14:paraId="00EFD020" w14:textId="77777777" w:rsidR="00EB6583" w:rsidRDefault="00EB6583">
      <w:pPr>
        <w:rPr>
          <w:rFonts w:cstheme="minorHAnsi"/>
          <w:b/>
          <w:bCs/>
        </w:rPr>
      </w:pPr>
    </w:p>
    <w:p w14:paraId="029324F3" w14:textId="77777777" w:rsidR="00EB6583" w:rsidRDefault="00EB6583">
      <w:pPr>
        <w:rPr>
          <w:rFonts w:cstheme="minorHAnsi"/>
          <w:b/>
          <w:bCs/>
        </w:rPr>
      </w:pPr>
    </w:p>
    <w:p w14:paraId="495D9B5F" w14:textId="77777777" w:rsidR="00EB6583" w:rsidRDefault="00EB6583">
      <w:pPr>
        <w:rPr>
          <w:rFonts w:cstheme="minorHAnsi"/>
          <w:b/>
          <w:bCs/>
        </w:rPr>
      </w:pPr>
    </w:p>
    <w:p w14:paraId="51AA9BD1" w14:textId="77777777" w:rsidR="00EB6583" w:rsidRDefault="00EB6583">
      <w:pPr>
        <w:rPr>
          <w:rFonts w:cstheme="minorHAnsi"/>
          <w:b/>
          <w:bCs/>
        </w:rPr>
      </w:pPr>
    </w:p>
    <w:p w14:paraId="448C99C0" w14:textId="77777777" w:rsidR="00EB6583" w:rsidRDefault="00EB6583">
      <w:pPr>
        <w:rPr>
          <w:rFonts w:cstheme="minorHAnsi"/>
          <w:b/>
          <w:bCs/>
        </w:rPr>
      </w:pPr>
    </w:p>
    <w:p w14:paraId="6C3861E8" w14:textId="77777777" w:rsidR="00EB6583" w:rsidRDefault="00EB6583">
      <w:pPr>
        <w:rPr>
          <w:rFonts w:cstheme="minorHAnsi"/>
          <w:b/>
          <w:bCs/>
        </w:rPr>
      </w:pPr>
    </w:p>
    <w:p w14:paraId="66F125C6" w14:textId="77777777" w:rsidR="00323DCE" w:rsidRPr="00920117" w:rsidRDefault="00323DCE" w:rsidP="00323DCE">
      <w:pPr>
        <w:spacing w:after="0"/>
        <w:rPr>
          <w:rFonts w:eastAsia="Calibri" w:cstheme="minorHAnsi"/>
          <w:b/>
          <w:u w:val="single"/>
        </w:rPr>
      </w:pPr>
      <w:r w:rsidRPr="00920117">
        <w:rPr>
          <w:rFonts w:eastAsia="Calibri" w:cstheme="minorHAnsi"/>
          <w:b/>
          <w:u w:val="single"/>
        </w:rPr>
        <w:lastRenderedPageBreak/>
        <w:t>Item Codes</w:t>
      </w:r>
    </w:p>
    <w:p w14:paraId="4C430322" w14:textId="520F4207" w:rsidR="00323DCE" w:rsidRDefault="00323DCE" w:rsidP="00323DCE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 xml:space="preserve">An item code is a Transact identifier for a specific item available for purchase. It contains </w:t>
      </w:r>
      <w:proofErr w:type="gramStart"/>
      <w:r>
        <w:rPr>
          <w:rFonts w:eastAsia="Calibri" w:cstheme="minorHAnsi"/>
        </w:rPr>
        <w:t>the detailed</w:t>
      </w:r>
      <w:proofErr w:type="gramEnd"/>
      <w:r>
        <w:rPr>
          <w:rFonts w:eastAsia="Calibri" w:cstheme="minorHAnsi"/>
        </w:rPr>
        <w:t xml:space="preserve"> information about the item/service and </w:t>
      </w:r>
      <w:r w:rsidR="00440920">
        <w:rPr>
          <w:rFonts w:eastAsia="Calibri" w:cstheme="minorHAnsi"/>
        </w:rPr>
        <w:t xml:space="preserve">marks </w:t>
      </w:r>
      <w:r>
        <w:rPr>
          <w:rFonts w:eastAsia="Calibri" w:cstheme="minorHAnsi"/>
        </w:rPr>
        <w:t xml:space="preserve">the </w:t>
      </w:r>
      <w:r w:rsidR="00440920">
        <w:rPr>
          <w:rFonts w:eastAsia="Calibri" w:cstheme="minorHAnsi"/>
        </w:rPr>
        <w:t>funds</w:t>
      </w:r>
      <w:r>
        <w:rPr>
          <w:rFonts w:eastAsia="Calibri" w:cstheme="minorHAnsi"/>
        </w:rPr>
        <w:t xml:space="preserve"> </w:t>
      </w:r>
      <w:r w:rsidR="00440920">
        <w:rPr>
          <w:rFonts w:eastAsia="Calibri" w:cstheme="minorHAnsi"/>
        </w:rPr>
        <w:t>with</w:t>
      </w:r>
      <w:r>
        <w:rPr>
          <w:rFonts w:eastAsia="Calibri" w:cstheme="minorHAnsi"/>
        </w:rPr>
        <w:t xml:space="preserve"> the appropriate</w:t>
      </w:r>
      <w:r w:rsidR="00A81505">
        <w:rPr>
          <w:rFonts w:eastAsia="Calibri" w:cstheme="minorHAnsi"/>
        </w:rPr>
        <w:t xml:space="preserve"> Workday </w:t>
      </w:r>
      <w:proofErr w:type="spellStart"/>
      <w:r w:rsidR="00A81505">
        <w:rPr>
          <w:rFonts w:eastAsia="Calibri" w:cstheme="minorHAnsi"/>
        </w:rPr>
        <w:t>worktags</w:t>
      </w:r>
      <w:proofErr w:type="spellEnd"/>
      <w:r>
        <w:rPr>
          <w:rFonts w:eastAsia="Calibri" w:cstheme="minorHAnsi"/>
        </w:rPr>
        <w:t xml:space="preserve">.  </w:t>
      </w:r>
      <w:r w:rsidRPr="005556DF">
        <w:rPr>
          <w:rFonts w:eastAsia="Calibri" w:cstheme="minorHAnsi"/>
          <w:b/>
          <w:bCs/>
        </w:rPr>
        <w:t>Exampl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1111"/>
        <w:gridCol w:w="1119"/>
        <w:gridCol w:w="1107"/>
        <w:gridCol w:w="1279"/>
        <w:gridCol w:w="1736"/>
        <w:gridCol w:w="995"/>
        <w:gridCol w:w="1644"/>
      </w:tblGrid>
      <w:tr w:rsidR="00323DCE" w:rsidRPr="008C5A39" w14:paraId="0B960AF9" w14:textId="77777777" w:rsidTr="006751A9">
        <w:trPr>
          <w:trHeight w:val="290"/>
          <w:tblHeader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FFE6" w14:textId="53DF8424" w:rsidR="00323DCE" w:rsidRPr="008C5A39" w:rsidRDefault="00E969CA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VENUE ITEM</w:t>
            </w:r>
          </w:p>
        </w:tc>
        <w:tc>
          <w:tcPr>
            <w:tcW w:w="22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4FE83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ORKDAY WORKTAGS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A6E7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ING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D86A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 QTY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34F3" w14:textId="6E59F17C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STOMER INFO COLLECTED </w:t>
            </w:r>
          </w:p>
        </w:tc>
      </w:tr>
      <w:tr w:rsidR="00323DCE" w:rsidRPr="008C5A39" w14:paraId="581DB991" w14:textId="77777777" w:rsidTr="006751A9">
        <w:trPr>
          <w:trHeight w:val="530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AAE2" w14:textId="77777777" w:rsidR="00323DCE" w:rsidRPr="008C5A39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B4AF6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7954F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IVER WORKTA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DEA6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762C" w14:textId="77777777" w:rsidR="00323DCE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END or REVENUE</w:t>
            </w:r>
          </w:p>
          <w:p w14:paraId="07235718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6C7" w14:textId="77777777" w:rsidR="00323DCE" w:rsidRPr="008C5A39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FEF" w14:textId="77777777" w:rsidR="00323DCE" w:rsidRPr="008C5A39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0689" w14:textId="77777777" w:rsidR="00323DCE" w:rsidRPr="008C5A39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DCE" w:rsidRPr="008C5A39" w14:paraId="2F2CB69E" w14:textId="77777777" w:rsidTr="006751A9">
        <w:trPr>
          <w:trHeight w:val="84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4DD00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br/>
              <w:t>Conference Registration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EFD00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79BCC515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NU US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E1BFE5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448BAB67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CC12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3B67E2" w14:textId="77777777" w:rsidR="00323DCE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 xml:space="preserve">Example: </w:t>
            </w:r>
          </w:p>
          <w:p w14:paraId="2B0D1E4C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2715C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Bost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50113E" w14:textId="77777777" w:rsidR="00323DCE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 xml:space="preserve">Example: </w:t>
            </w:r>
          </w:p>
          <w:p w14:paraId="67B243E0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SC123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E2C5BC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62C8A392" w14:textId="7FEC8373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$50 early bird (7/1/20-7/31/20)</w:t>
            </w: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br/>
              <w:t>$75 regular (8/1/20-8/31/20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3815EB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70ADB834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1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8088F1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</w:rPr>
              <w:t>Example</w:t>
            </w:r>
            <w:r w:rsidRPr="00512242"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05126EAE" w14:textId="0620337D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12242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  <w:t>Name, Address, Email, Phone, Dietary Restrictions</w:t>
            </w:r>
          </w:p>
        </w:tc>
      </w:tr>
    </w:tbl>
    <w:p w14:paraId="6166A815" w14:textId="77777777" w:rsidR="00323DCE" w:rsidRPr="00EF53DC" w:rsidRDefault="00323DCE" w:rsidP="00323DCE">
      <w:pPr>
        <w:spacing w:after="0"/>
        <w:rPr>
          <w:rFonts w:eastAsia="Calibri" w:cstheme="minorHAnsi"/>
        </w:rPr>
      </w:pPr>
    </w:p>
    <w:p w14:paraId="3A4B21EB" w14:textId="5B166CF2" w:rsidR="00323DCE" w:rsidRPr="00A93AD1" w:rsidRDefault="00323DCE" w:rsidP="00323DCE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Use the space below to p</w:t>
      </w:r>
      <w:r w:rsidRPr="00EF53DC">
        <w:rPr>
          <w:rFonts w:eastAsia="Calibri" w:cstheme="minorHAnsi"/>
        </w:rPr>
        <w:t xml:space="preserve">rovide information </w:t>
      </w:r>
      <w:proofErr w:type="gramStart"/>
      <w:r w:rsidRPr="00EF53DC">
        <w:rPr>
          <w:rFonts w:eastAsia="Calibri" w:cstheme="minorHAnsi"/>
        </w:rPr>
        <w:t>for</w:t>
      </w:r>
      <w:proofErr w:type="gramEnd"/>
      <w:r w:rsidRPr="00EF53DC">
        <w:rPr>
          <w:rFonts w:eastAsia="Calibri" w:cstheme="minorHAnsi"/>
        </w:rPr>
        <w:t xml:space="preserve"> the items being offere</w:t>
      </w:r>
      <w:r>
        <w:rPr>
          <w:rFonts w:eastAsia="Calibri" w:cstheme="minorHAnsi"/>
        </w:rPr>
        <w:t xml:space="preserve">d. If you need assistance with determining the appropriate </w:t>
      </w:r>
      <w:proofErr w:type="spellStart"/>
      <w:r w:rsidR="00A81505">
        <w:rPr>
          <w:rFonts w:eastAsia="Calibri" w:cstheme="minorHAnsi"/>
        </w:rPr>
        <w:t>worktags</w:t>
      </w:r>
      <w:proofErr w:type="spellEnd"/>
      <w:r>
        <w:rPr>
          <w:rFonts w:eastAsia="Calibri" w:cstheme="minorHAnsi"/>
        </w:rPr>
        <w:t xml:space="preserve">, </w:t>
      </w:r>
      <w:r w:rsidR="00A81505">
        <w:rPr>
          <w:rFonts w:eastAsia="Calibri" w:cstheme="minorHAnsi"/>
        </w:rPr>
        <w:t xml:space="preserve">please </w:t>
      </w:r>
      <w:r>
        <w:rPr>
          <w:rFonts w:eastAsia="Calibri" w:cstheme="minorHAnsi"/>
        </w:rPr>
        <w:t>contact your budget manage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5"/>
        <w:gridCol w:w="1111"/>
        <w:gridCol w:w="1119"/>
        <w:gridCol w:w="1107"/>
        <w:gridCol w:w="1283"/>
        <w:gridCol w:w="1736"/>
        <w:gridCol w:w="995"/>
        <w:gridCol w:w="1638"/>
      </w:tblGrid>
      <w:tr w:rsidR="00323DCE" w:rsidRPr="008C5A39" w14:paraId="010F23BC" w14:textId="77777777" w:rsidTr="00323DCE">
        <w:trPr>
          <w:trHeight w:val="290"/>
          <w:tblHeader/>
        </w:trPr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10A9C" w14:textId="02DD430B" w:rsidR="00323DCE" w:rsidRPr="008C5A39" w:rsidRDefault="00E969CA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VENUE ITEM</w:t>
            </w:r>
          </w:p>
        </w:tc>
        <w:tc>
          <w:tcPr>
            <w:tcW w:w="22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057E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ORKDAY WORKTAGS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B8AB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ING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568BC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 QTY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FF4CD" w14:textId="4AC478C5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 INFO COLLECTED</w:t>
            </w:r>
          </w:p>
        </w:tc>
      </w:tr>
      <w:tr w:rsidR="00323DCE" w:rsidRPr="008C5A39" w14:paraId="0E8EA15D" w14:textId="77777777" w:rsidTr="00323DCE">
        <w:trPr>
          <w:trHeight w:val="530"/>
        </w:trPr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8CCF" w14:textId="77777777" w:rsidR="00323DCE" w:rsidRPr="008C5A39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ACCE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A2458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IVER WORKTA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0FEB7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758C" w14:textId="77777777" w:rsidR="00323DCE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END or REVENUE</w:t>
            </w:r>
          </w:p>
          <w:p w14:paraId="56821EC6" w14:textId="77777777" w:rsidR="00323DCE" w:rsidRPr="008C5A39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847E" w14:textId="77777777" w:rsidR="00323DCE" w:rsidRPr="008C5A39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CB90" w14:textId="77777777" w:rsidR="00323DCE" w:rsidRPr="008C5A39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B77" w14:textId="77777777" w:rsidR="00323DCE" w:rsidRPr="008C5A39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DCE" w:rsidRPr="008C5A39" w14:paraId="657E66E8" w14:textId="77777777" w:rsidTr="00323DCE">
        <w:trPr>
          <w:trHeight w:val="84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2D74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96540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E253D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899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B56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0691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8BA1F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21C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23DCE" w:rsidRPr="008C5A39" w14:paraId="60294298" w14:textId="77777777" w:rsidTr="00323DCE">
        <w:trPr>
          <w:trHeight w:val="84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538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A5E48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FE14D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517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D17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4A5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374A5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FA4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23DCE" w:rsidRPr="008C5A39" w14:paraId="684A52B3" w14:textId="77777777" w:rsidTr="00323DCE">
        <w:trPr>
          <w:trHeight w:val="84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B6A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AD7DD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828A1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F2E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79E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56C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F3EBA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BC7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23DCE" w:rsidRPr="008C5A39" w14:paraId="7C1ADAC9" w14:textId="77777777" w:rsidTr="00323DCE">
        <w:trPr>
          <w:trHeight w:val="84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093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336B8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F6FB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F43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A09" w14:textId="77777777" w:rsidR="00323DCE" w:rsidRPr="0042715C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3B0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32E85" w14:textId="77777777" w:rsidR="00323DCE" w:rsidRPr="00512242" w:rsidRDefault="00323DCE" w:rsidP="00675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09F" w14:textId="77777777" w:rsidR="00323DCE" w:rsidRPr="00512242" w:rsidRDefault="00323DCE" w:rsidP="006751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20D6647" w14:textId="77777777" w:rsidR="00493937" w:rsidRDefault="00493937" w:rsidP="000C721E">
      <w:pPr>
        <w:spacing w:after="0"/>
        <w:rPr>
          <w:rFonts w:cstheme="minorHAnsi"/>
          <w:b/>
          <w:u w:val="single"/>
        </w:rPr>
      </w:pPr>
    </w:p>
    <w:p w14:paraId="1F05E3C4" w14:textId="77777777" w:rsidR="00876983" w:rsidRDefault="00876983" w:rsidP="000C721E">
      <w:pPr>
        <w:spacing w:after="0"/>
        <w:rPr>
          <w:rFonts w:cstheme="minorHAnsi"/>
          <w:b/>
          <w:u w:val="single"/>
        </w:rPr>
      </w:pPr>
    </w:p>
    <w:p w14:paraId="76350E42" w14:textId="77777777" w:rsidR="00E969CA" w:rsidRPr="002F62FD" w:rsidRDefault="00E969CA" w:rsidP="00E969CA">
      <w:pPr>
        <w:spacing w:after="0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u w:val="single"/>
        </w:rPr>
        <w:t xml:space="preserve">Other Information – </w:t>
      </w:r>
      <w:r>
        <w:rPr>
          <w:rFonts w:cstheme="minorHAnsi"/>
          <w:b/>
          <w:i/>
          <w:iCs/>
          <w:u w:val="single"/>
        </w:rPr>
        <w:t>Typically Used for Events/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536"/>
        <w:gridCol w:w="3670"/>
      </w:tblGrid>
      <w:tr w:rsidR="00E969CA" w14:paraId="2C85DD50" w14:textId="77777777" w:rsidTr="00E969CA">
        <w:trPr>
          <w:trHeight w:val="621"/>
        </w:trPr>
        <w:tc>
          <w:tcPr>
            <w:tcW w:w="3008" w:type="dxa"/>
            <w:vAlign w:val="center"/>
          </w:tcPr>
          <w:p w14:paraId="612BFC5B" w14:textId="05F6E077" w:rsidR="00E969CA" w:rsidRDefault="00E969CA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Date(s):</w:t>
            </w:r>
          </w:p>
        </w:tc>
        <w:tc>
          <w:tcPr>
            <w:tcW w:w="3536" w:type="dxa"/>
          </w:tcPr>
          <w:p w14:paraId="238B259E" w14:textId="77777777" w:rsidR="00E969CA" w:rsidRDefault="00E969CA" w:rsidP="000C721E">
            <w:pPr>
              <w:rPr>
                <w:rFonts w:cstheme="minorHAnsi"/>
              </w:rPr>
            </w:pPr>
          </w:p>
        </w:tc>
        <w:tc>
          <w:tcPr>
            <w:tcW w:w="3670" w:type="dxa"/>
          </w:tcPr>
          <w:p w14:paraId="6F7D146F" w14:textId="64EE42F2" w:rsidR="00E969CA" w:rsidRDefault="00E969CA" w:rsidP="000C721E">
            <w:pPr>
              <w:rPr>
                <w:rFonts w:cstheme="minorHAnsi"/>
              </w:rPr>
            </w:pPr>
          </w:p>
        </w:tc>
      </w:tr>
      <w:tr w:rsidR="00E969CA" w14:paraId="107EAB4D" w14:textId="77777777" w:rsidTr="00E969CA">
        <w:trPr>
          <w:trHeight w:val="621"/>
        </w:trPr>
        <w:tc>
          <w:tcPr>
            <w:tcW w:w="3008" w:type="dxa"/>
            <w:vAlign w:val="center"/>
          </w:tcPr>
          <w:p w14:paraId="26880AA0" w14:textId="57AB67D9" w:rsidR="00E969CA" w:rsidRDefault="00E969CA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 xml:space="preserve">Start </w:t>
            </w:r>
            <w:r>
              <w:rPr>
                <w:rFonts w:cstheme="minorHAnsi"/>
              </w:rPr>
              <w:t>&amp; End Time(s):</w:t>
            </w:r>
          </w:p>
        </w:tc>
        <w:tc>
          <w:tcPr>
            <w:tcW w:w="3536" w:type="dxa"/>
          </w:tcPr>
          <w:p w14:paraId="1D75362F" w14:textId="77777777" w:rsidR="00E969CA" w:rsidRDefault="00E969CA" w:rsidP="000C721E">
            <w:pPr>
              <w:rPr>
                <w:rFonts w:cstheme="minorHAnsi"/>
              </w:rPr>
            </w:pPr>
          </w:p>
        </w:tc>
        <w:tc>
          <w:tcPr>
            <w:tcW w:w="3670" w:type="dxa"/>
          </w:tcPr>
          <w:p w14:paraId="4C0C5751" w14:textId="2C2EE0DD" w:rsidR="00E969CA" w:rsidRDefault="00E969CA" w:rsidP="000C721E">
            <w:pPr>
              <w:rPr>
                <w:rFonts w:cstheme="minorHAnsi"/>
              </w:rPr>
            </w:pPr>
          </w:p>
        </w:tc>
      </w:tr>
      <w:tr w:rsidR="00E969CA" w14:paraId="0DD1CE1F" w14:textId="77777777" w:rsidTr="00E969CA">
        <w:trPr>
          <w:trHeight w:val="621"/>
        </w:trPr>
        <w:tc>
          <w:tcPr>
            <w:tcW w:w="3008" w:type="dxa"/>
            <w:vAlign w:val="center"/>
          </w:tcPr>
          <w:p w14:paraId="2507A9F1" w14:textId="1AE53FEB" w:rsidR="00E969CA" w:rsidRDefault="00E969CA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Location:</w:t>
            </w:r>
          </w:p>
        </w:tc>
        <w:tc>
          <w:tcPr>
            <w:tcW w:w="3536" w:type="dxa"/>
          </w:tcPr>
          <w:p w14:paraId="3CF906AB" w14:textId="77777777" w:rsidR="00E969CA" w:rsidRDefault="00E969CA" w:rsidP="000C721E">
            <w:pPr>
              <w:rPr>
                <w:rFonts w:cstheme="minorHAnsi"/>
              </w:rPr>
            </w:pPr>
          </w:p>
        </w:tc>
        <w:tc>
          <w:tcPr>
            <w:tcW w:w="3670" w:type="dxa"/>
          </w:tcPr>
          <w:p w14:paraId="320F3E32" w14:textId="62A7085F" w:rsidR="00E969CA" w:rsidRDefault="00E969CA" w:rsidP="000C721E">
            <w:pPr>
              <w:rPr>
                <w:rFonts w:cstheme="minorHAnsi"/>
              </w:rPr>
            </w:pPr>
          </w:p>
        </w:tc>
      </w:tr>
      <w:tr w:rsidR="00E969CA" w14:paraId="5C57EEA2" w14:textId="77777777" w:rsidTr="00E969CA">
        <w:trPr>
          <w:trHeight w:val="621"/>
        </w:trPr>
        <w:tc>
          <w:tcPr>
            <w:tcW w:w="3008" w:type="dxa"/>
            <w:vAlign w:val="center"/>
          </w:tcPr>
          <w:p w14:paraId="44DD3974" w14:textId="3B982817" w:rsidR="00E969CA" w:rsidRDefault="00E969CA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 xml:space="preserve">Deadline </w:t>
            </w:r>
            <w:r>
              <w:rPr>
                <w:rFonts w:cstheme="minorHAnsi"/>
              </w:rPr>
              <w:t>fo</w:t>
            </w:r>
            <w:r w:rsidRPr="00EF53DC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r</w:t>
            </w:r>
            <w:r w:rsidRPr="00EF53DC">
              <w:rPr>
                <w:rFonts w:cstheme="minorHAnsi"/>
              </w:rPr>
              <w:t>egistration:</w:t>
            </w:r>
          </w:p>
        </w:tc>
        <w:tc>
          <w:tcPr>
            <w:tcW w:w="3536" w:type="dxa"/>
          </w:tcPr>
          <w:p w14:paraId="60CA9D66" w14:textId="77777777" w:rsidR="00E969CA" w:rsidRDefault="00E969CA" w:rsidP="000C721E">
            <w:pPr>
              <w:rPr>
                <w:rFonts w:cstheme="minorHAnsi"/>
              </w:rPr>
            </w:pPr>
          </w:p>
        </w:tc>
        <w:tc>
          <w:tcPr>
            <w:tcW w:w="3670" w:type="dxa"/>
          </w:tcPr>
          <w:p w14:paraId="75F1E7D6" w14:textId="3881A603" w:rsidR="00E969CA" w:rsidRDefault="00E969CA" w:rsidP="000C721E">
            <w:pPr>
              <w:rPr>
                <w:rFonts w:cstheme="minorHAnsi"/>
              </w:rPr>
            </w:pPr>
          </w:p>
        </w:tc>
      </w:tr>
    </w:tbl>
    <w:p w14:paraId="15B069D6" w14:textId="77777777" w:rsidR="00493937" w:rsidRDefault="00493937" w:rsidP="00051684">
      <w:pPr>
        <w:spacing w:after="0"/>
        <w:rPr>
          <w:rFonts w:cstheme="minorHAnsi"/>
          <w:b/>
          <w:bCs/>
          <w:u w:val="single"/>
        </w:rPr>
      </w:pPr>
    </w:p>
    <w:p w14:paraId="3A53A6E4" w14:textId="77777777" w:rsidR="00493937" w:rsidRDefault="00493937" w:rsidP="00051684">
      <w:pPr>
        <w:spacing w:after="0"/>
        <w:rPr>
          <w:rFonts w:cstheme="minorHAnsi"/>
          <w:b/>
          <w:bCs/>
          <w:u w:val="single"/>
        </w:rPr>
      </w:pPr>
    </w:p>
    <w:p w14:paraId="13D2D45D" w14:textId="77777777" w:rsidR="00D67EF4" w:rsidRDefault="00D67EF4" w:rsidP="00051684">
      <w:pPr>
        <w:spacing w:after="0"/>
        <w:rPr>
          <w:rFonts w:cstheme="minorHAnsi"/>
          <w:b/>
          <w:bCs/>
          <w:u w:val="single"/>
        </w:rPr>
      </w:pPr>
    </w:p>
    <w:p w14:paraId="4B3EE44C" w14:textId="77777777" w:rsidR="00D67EF4" w:rsidRDefault="00D67EF4" w:rsidP="00051684">
      <w:pPr>
        <w:spacing w:after="0"/>
        <w:rPr>
          <w:rFonts w:cstheme="minorHAnsi"/>
          <w:b/>
          <w:bCs/>
          <w:u w:val="single"/>
        </w:rPr>
      </w:pPr>
    </w:p>
    <w:p w14:paraId="33729E7E" w14:textId="2BD8E19A" w:rsidR="00051684" w:rsidRDefault="00051684" w:rsidP="00051684">
      <w:pPr>
        <w:spacing w:after="0"/>
        <w:rPr>
          <w:rFonts w:cstheme="minorHAnsi"/>
          <w:b/>
          <w:bCs/>
          <w:u w:val="single"/>
        </w:rPr>
      </w:pPr>
      <w:r w:rsidRPr="00896033">
        <w:rPr>
          <w:rFonts w:cstheme="minorHAnsi"/>
          <w:b/>
          <w:bCs/>
          <w:u w:val="single"/>
        </w:rPr>
        <w:lastRenderedPageBreak/>
        <w:t>Refund/Cancellation Policy</w:t>
      </w:r>
    </w:p>
    <w:p w14:paraId="3CA63836" w14:textId="4A10EC0E" w:rsidR="00D44453" w:rsidRPr="00D44453" w:rsidRDefault="00E9007E" w:rsidP="00051684">
      <w:pPr>
        <w:spacing w:after="0"/>
        <w:rPr>
          <w:i/>
        </w:rPr>
      </w:pPr>
      <w:r w:rsidRPr="00E9007E">
        <w:rPr>
          <w:i/>
        </w:rPr>
        <w:t>This information is required by credit card companies. For</w:t>
      </w:r>
      <w:r>
        <w:rPr>
          <w:i/>
        </w:rPr>
        <w:t xml:space="preserve"> </w:t>
      </w:r>
      <w:r w:rsidR="00284F0E" w:rsidRPr="00E9007E">
        <w:rPr>
          <w:i/>
        </w:rPr>
        <w:t>storefronts,</w:t>
      </w:r>
      <w:r w:rsidRPr="00E9007E">
        <w:rPr>
          <w:i/>
        </w:rPr>
        <w:t xml:space="preserve"> please provide a clear refund policy </w:t>
      </w:r>
      <w:proofErr w:type="gramStart"/>
      <w:r w:rsidRPr="00E9007E">
        <w:rPr>
          <w:i/>
        </w:rPr>
        <w:t>with under</w:t>
      </w:r>
      <w:proofErr w:type="gramEnd"/>
      <w:r w:rsidRPr="00E9007E">
        <w:rPr>
          <w:i/>
        </w:rPr>
        <w:t xml:space="preserve"> which refunds will be provi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6D8D6EAC" w14:textId="77777777" w:rsidTr="005D6DA9">
        <w:trPr>
          <w:trHeight w:val="1043"/>
        </w:trPr>
        <w:tc>
          <w:tcPr>
            <w:tcW w:w="3955" w:type="dxa"/>
            <w:vAlign w:val="center"/>
          </w:tcPr>
          <w:p w14:paraId="1C163453" w14:textId="2BF3AE3A" w:rsidR="00D44453" w:rsidRPr="00370C3B" w:rsidRDefault="00D44453" w:rsidP="00D444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at is the refund/cancellation policy?</w:t>
            </w:r>
            <w:r w:rsidR="00146E64">
              <w:rPr>
                <w:rFonts w:cstheme="minorHAnsi"/>
                <w:bCs/>
              </w:rPr>
              <w:t xml:space="preserve"> </w:t>
            </w:r>
            <w:r w:rsidR="00146E64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1AE21006" w14:textId="77777777" w:rsidR="00D44453" w:rsidRDefault="00D44453" w:rsidP="00051684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2B238F36" w14:textId="77777777" w:rsidR="007B5AEB" w:rsidRDefault="007B5AEB" w:rsidP="000C721E">
      <w:pPr>
        <w:spacing w:after="0"/>
        <w:rPr>
          <w:rFonts w:cstheme="minorHAnsi"/>
          <w:b/>
          <w:bCs/>
          <w:u w:val="single"/>
        </w:rPr>
      </w:pPr>
    </w:p>
    <w:p w14:paraId="4030D821" w14:textId="5B674EFB" w:rsidR="006039E1" w:rsidRDefault="006039E1" w:rsidP="000C721E">
      <w:pPr>
        <w:spacing w:after="0"/>
        <w:rPr>
          <w:rFonts w:cstheme="minorHAnsi"/>
          <w:b/>
          <w:bCs/>
          <w:u w:val="single"/>
        </w:rPr>
      </w:pPr>
      <w:r w:rsidRPr="006039E1">
        <w:rPr>
          <w:rFonts w:cstheme="minorHAnsi"/>
          <w:b/>
          <w:bCs/>
          <w:u w:val="single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49BB90C1" w14:textId="77777777" w:rsidTr="000E45F5">
        <w:trPr>
          <w:trHeight w:val="350"/>
        </w:trPr>
        <w:tc>
          <w:tcPr>
            <w:tcW w:w="3955" w:type="dxa"/>
          </w:tcPr>
          <w:p w14:paraId="60E5631D" w14:textId="6642FF8D" w:rsidR="00D44453" w:rsidRDefault="00D44453" w:rsidP="000C721E">
            <w:pPr>
              <w:rPr>
                <w:rFonts w:cstheme="minorHAnsi"/>
                <w:b/>
                <w:bCs/>
                <w:u w:val="single"/>
              </w:rPr>
            </w:pPr>
            <w:r w:rsidRPr="00F22FAD">
              <w:rPr>
                <w:rFonts w:cstheme="minorHAnsi"/>
                <w:bCs/>
              </w:rPr>
              <w:t xml:space="preserve">Email receipts to customers?  </w:t>
            </w:r>
            <w:r w:rsidR="00146E64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5B182E78" w14:textId="6CE54974" w:rsidR="00D44453" w:rsidRDefault="001E536D" w:rsidP="00611835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</w:rPr>
                <w:id w:val="148551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 w:rsidRPr="00F22FA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F22FAD">
              <w:rPr>
                <w:rFonts w:cstheme="minorHAnsi"/>
                <w:bCs/>
              </w:rPr>
              <w:t xml:space="preserve"> Always  </w:t>
            </w:r>
            <w:sdt>
              <w:sdtPr>
                <w:rPr>
                  <w:rFonts w:cstheme="minorHAnsi"/>
                  <w:bCs/>
                </w:rPr>
                <w:id w:val="-4497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 w:rsidRPr="00F22FA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F22FAD">
              <w:rPr>
                <w:rFonts w:cstheme="minorHAnsi"/>
                <w:bCs/>
              </w:rPr>
              <w:t xml:space="preserve"> Never  </w:t>
            </w:r>
            <w:sdt>
              <w:sdtPr>
                <w:rPr>
                  <w:rFonts w:cstheme="minorHAnsi"/>
                  <w:bCs/>
                </w:rPr>
                <w:id w:val="-20262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 w:rsidRPr="00F22FA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F22FAD">
              <w:rPr>
                <w:rFonts w:cstheme="minorHAnsi"/>
                <w:bCs/>
              </w:rPr>
              <w:t xml:space="preserve"> Upon Request</w:t>
            </w:r>
          </w:p>
        </w:tc>
      </w:tr>
    </w:tbl>
    <w:p w14:paraId="781F597C" w14:textId="7BC23555" w:rsidR="00D44453" w:rsidRPr="00B44B50" w:rsidRDefault="00B44B50" w:rsidP="00051684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br/>
      </w:r>
      <w:r w:rsidR="00D44453" w:rsidRPr="00F22FAD">
        <w:rPr>
          <w:rFonts w:cstheme="minorHAnsi"/>
          <w:bCs/>
        </w:rPr>
        <w:t xml:space="preserve">Contact Information for </w:t>
      </w:r>
      <w:r w:rsidR="00D67EF4">
        <w:rPr>
          <w:rFonts w:cstheme="minorHAnsi"/>
          <w:bCs/>
        </w:rPr>
        <w:t xml:space="preserve">customer </w:t>
      </w:r>
      <w:r w:rsidR="00D44453" w:rsidRPr="00F22FAD">
        <w:rPr>
          <w:rFonts w:cstheme="minorHAnsi"/>
          <w:bCs/>
        </w:rPr>
        <w:t>questions/concerns:</w:t>
      </w:r>
      <w:r w:rsidR="00146E64" w:rsidRPr="00CF31AB">
        <w:rPr>
          <w:rFonts w:cstheme="minorHAnsi"/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5DB6E1CB" w14:textId="77777777" w:rsidTr="005D6DA9">
        <w:tc>
          <w:tcPr>
            <w:tcW w:w="3955" w:type="dxa"/>
          </w:tcPr>
          <w:p w14:paraId="48D86A84" w14:textId="77777777" w:rsidR="00D44453" w:rsidRPr="00D44453" w:rsidRDefault="00D44453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Name:</w:t>
            </w:r>
          </w:p>
        </w:tc>
        <w:tc>
          <w:tcPr>
            <w:tcW w:w="6259" w:type="dxa"/>
          </w:tcPr>
          <w:p w14:paraId="317B2E95" w14:textId="77777777" w:rsidR="00D44453" w:rsidRDefault="00D4445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44453" w14:paraId="329C5991" w14:textId="77777777" w:rsidTr="005D6DA9">
        <w:tc>
          <w:tcPr>
            <w:tcW w:w="3955" w:type="dxa"/>
          </w:tcPr>
          <w:p w14:paraId="4C011684" w14:textId="77777777" w:rsidR="00D44453" w:rsidRPr="00EF53DC" w:rsidRDefault="00D44453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Email:</w:t>
            </w:r>
          </w:p>
        </w:tc>
        <w:tc>
          <w:tcPr>
            <w:tcW w:w="6259" w:type="dxa"/>
          </w:tcPr>
          <w:p w14:paraId="60C9A3C3" w14:textId="77777777" w:rsidR="00D44453" w:rsidRDefault="00D4445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44453" w14:paraId="0A6706FD" w14:textId="77777777" w:rsidTr="005D6DA9">
        <w:tc>
          <w:tcPr>
            <w:tcW w:w="3955" w:type="dxa"/>
          </w:tcPr>
          <w:p w14:paraId="3324CE78" w14:textId="77777777" w:rsidR="00D44453" w:rsidRPr="00EF53DC" w:rsidRDefault="00D44453">
            <w:pPr>
              <w:jc w:val="both"/>
              <w:rPr>
                <w:rFonts w:cstheme="minorHAnsi"/>
              </w:rPr>
            </w:pPr>
            <w:r w:rsidRPr="00EF53DC">
              <w:rPr>
                <w:rFonts w:cstheme="minorHAnsi"/>
              </w:rPr>
              <w:t>Telephone:</w:t>
            </w:r>
          </w:p>
        </w:tc>
        <w:tc>
          <w:tcPr>
            <w:tcW w:w="6259" w:type="dxa"/>
          </w:tcPr>
          <w:p w14:paraId="26118D50" w14:textId="77777777" w:rsidR="00D44453" w:rsidRDefault="00D4445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6C0CF9CF" w14:textId="77777777" w:rsidR="00D44453" w:rsidRPr="00EF53DC" w:rsidRDefault="00D44453" w:rsidP="00051684">
      <w:pPr>
        <w:spacing w:after="0"/>
        <w:rPr>
          <w:rFonts w:cstheme="minorHAnsi"/>
        </w:rPr>
      </w:pPr>
    </w:p>
    <w:p w14:paraId="1A1781C8" w14:textId="77777777" w:rsidR="00D25CE5" w:rsidRDefault="00D25CE5" w:rsidP="000C721E">
      <w:pPr>
        <w:spacing w:after="0"/>
        <w:rPr>
          <w:rFonts w:cstheme="minorHAnsi"/>
          <w:b/>
          <w:u w:val="single"/>
        </w:rPr>
      </w:pPr>
      <w:r w:rsidRPr="00EF53DC">
        <w:rPr>
          <w:rFonts w:cstheme="minorHAnsi"/>
          <w:b/>
          <w:u w:val="single"/>
        </w:rPr>
        <w:t>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2AF552E3" w14:textId="77777777" w:rsidTr="001223CA">
        <w:trPr>
          <w:trHeight w:val="806"/>
        </w:trPr>
        <w:tc>
          <w:tcPr>
            <w:tcW w:w="3955" w:type="dxa"/>
            <w:vAlign w:val="center"/>
          </w:tcPr>
          <w:p w14:paraId="772CBC9A" w14:textId="04EE60DC" w:rsidR="00D44453" w:rsidRPr="00D44453" w:rsidRDefault="00D44453" w:rsidP="001223CA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>What date range should be captured</w:t>
            </w:r>
            <w:r w:rsidR="00E969CA">
              <w:rPr>
                <w:rFonts w:cstheme="minorHAnsi"/>
              </w:rPr>
              <w:t>?</w:t>
            </w:r>
            <w:r w:rsidRPr="0090563D">
              <w:rPr>
                <w:rFonts w:cstheme="minorHAnsi"/>
              </w:rPr>
              <w:t xml:space="preserve"> </w:t>
            </w:r>
            <w:r w:rsidR="00E969CA" w:rsidRPr="00CF31AB">
              <w:rPr>
                <w:rFonts w:cstheme="minorHAnsi"/>
                <w:b/>
                <w:color w:val="FF0000"/>
              </w:rPr>
              <w:t>*</w:t>
            </w:r>
            <w:r w:rsidR="00E969CA" w:rsidRPr="0090563D">
              <w:rPr>
                <w:rFonts w:cstheme="minorHAnsi"/>
              </w:rPr>
              <w:t xml:space="preserve"> </w:t>
            </w:r>
            <w:r w:rsidRPr="0090563D">
              <w:rPr>
                <w:rFonts w:cstheme="minorHAnsi"/>
              </w:rPr>
              <w:t xml:space="preserve">(fiscal year, prior day/week/month etc.): </w:t>
            </w:r>
          </w:p>
        </w:tc>
        <w:tc>
          <w:tcPr>
            <w:tcW w:w="6259" w:type="dxa"/>
          </w:tcPr>
          <w:p w14:paraId="0A4C44BA" w14:textId="77777777" w:rsidR="00D44453" w:rsidRDefault="00D44453" w:rsidP="000C721E">
            <w:pPr>
              <w:rPr>
                <w:rFonts w:cstheme="minorHAnsi"/>
                <w:b/>
                <w:u w:val="single"/>
              </w:rPr>
            </w:pPr>
          </w:p>
        </w:tc>
      </w:tr>
      <w:tr w:rsidR="00D44453" w14:paraId="3C382915" w14:textId="77777777" w:rsidTr="001223CA">
        <w:trPr>
          <w:trHeight w:val="806"/>
        </w:trPr>
        <w:tc>
          <w:tcPr>
            <w:tcW w:w="3955" w:type="dxa"/>
            <w:vAlign w:val="center"/>
          </w:tcPr>
          <w:p w14:paraId="35FF2107" w14:textId="516BE762" w:rsidR="00E969CA" w:rsidRDefault="00D44453" w:rsidP="001223CA">
            <w:r w:rsidRPr="49D77577">
              <w:t>Who should get reports</w:t>
            </w:r>
            <w:r w:rsidR="00E969CA">
              <w:t>?</w:t>
            </w:r>
            <w:r w:rsidRPr="49D77577">
              <w:t xml:space="preserve"> </w:t>
            </w:r>
            <w:r w:rsidR="00E969CA" w:rsidRPr="49D77577">
              <w:rPr>
                <w:b/>
                <w:color w:val="FF0000"/>
              </w:rPr>
              <w:t>*</w:t>
            </w:r>
          </w:p>
          <w:p w14:paraId="124D240A" w14:textId="5FD18E93" w:rsidR="00D44453" w:rsidRPr="0090563D" w:rsidRDefault="00D44453" w:rsidP="001223CA">
            <w:r w:rsidRPr="49D77577">
              <w:t>(</w:t>
            </w:r>
            <w:r w:rsidR="007D4F8A">
              <w:t>NU</w:t>
            </w:r>
            <w:r w:rsidR="1FCC34A0" w:rsidRPr="49D77577">
              <w:t xml:space="preserve"> </w:t>
            </w:r>
            <w:r w:rsidRPr="49D77577">
              <w:t>e-mail addresses</w:t>
            </w:r>
            <w:r w:rsidR="604BA835" w:rsidRPr="49D77577">
              <w:t xml:space="preserve"> only</w:t>
            </w:r>
            <w:r w:rsidRPr="49D77577">
              <w:t>):</w:t>
            </w:r>
            <w:r w:rsidR="004D56EE" w:rsidRPr="49D77577">
              <w:t xml:space="preserve"> </w:t>
            </w:r>
          </w:p>
        </w:tc>
        <w:tc>
          <w:tcPr>
            <w:tcW w:w="6259" w:type="dxa"/>
          </w:tcPr>
          <w:p w14:paraId="346C5CFD" w14:textId="77777777" w:rsidR="00D44453" w:rsidRDefault="00D44453" w:rsidP="000C721E">
            <w:pPr>
              <w:rPr>
                <w:rFonts w:cstheme="minorHAnsi"/>
                <w:b/>
                <w:u w:val="single"/>
              </w:rPr>
            </w:pPr>
          </w:p>
        </w:tc>
      </w:tr>
      <w:tr w:rsidR="00D44453" w14:paraId="1B09DF52" w14:textId="77777777" w:rsidTr="000E45F5">
        <w:trPr>
          <w:trHeight w:val="806"/>
        </w:trPr>
        <w:tc>
          <w:tcPr>
            <w:tcW w:w="3955" w:type="dxa"/>
            <w:vAlign w:val="center"/>
          </w:tcPr>
          <w:p w14:paraId="28D819DF" w14:textId="7F99478B" w:rsidR="00D44453" w:rsidRPr="0090563D" w:rsidRDefault="00D44453" w:rsidP="001223CA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>What format should report be in?</w:t>
            </w:r>
            <w:r>
              <w:rPr>
                <w:rFonts w:cstheme="minorHAnsi"/>
              </w:rPr>
              <w:t xml:space="preserve"> </w:t>
            </w:r>
            <w:r w:rsidR="00176EEE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  <w:vAlign w:val="center"/>
          </w:tcPr>
          <w:p w14:paraId="05655210" w14:textId="554180E9" w:rsidR="00D44453" w:rsidRDefault="001E536D" w:rsidP="000E45F5">
            <w:pPr>
              <w:jc w:val="center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5718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Microsoft </w:t>
            </w:r>
            <w:r w:rsidR="00D44453" w:rsidRPr="0090563D">
              <w:rPr>
                <w:rFonts w:cstheme="minorHAnsi"/>
              </w:rPr>
              <w:t>Excel</w:t>
            </w:r>
            <w:r w:rsidR="00D44453">
              <w:rPr>
                <w:rFonts w:cstheme="minorHAnsi"/>
              </w:rPr>
              <w:t xml:space="preserve"> formatted (.</w:t>
            </w:r>
            <w:proofErr w:type="spellStart"/>
            <w:r w:rsidR="00D44453">
              <w:rPr>
                <w:rFonts w:cstheme="minorHAnsi"/>
              </w:rPr>
              <w:t>xls</w:t>
            </w:r>
            <w:proofErr w:type="spellEnd"/>
            <w:r w:rsidR="00D44453">
              <w:rPr>
                <w:rFonts w:cstheme="minorHAnsi"/>
              </w:rPr>
              <w:t>)</w:t>
            </w:r>
            <w:r w:rsidR="00D44453" w:rsidRPr="0090563D">
              <w:rPr>
                <w:rFonts w:cstheme="minorHAnsi"/>
              </w:rPr>
              <w:t xml:space="preserve"> </w:t>
            </w:r>
            <w:r w:rsidR="00D4445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428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Comma delimited (.</w:t>
            </w:r>
            <w:r w:rsidR="00C80263">
              <w:rPr>
                <w:rFonts w:cstheme="minorHAnsi"/>
              </w:rPr>
              <w:t xml:space="preserve">csv)  </w:t>
            </w:r>
            <w:r w:rsidR="00D44453">
              <w:rPr>
                <w:rFonts w:cstheme="minorHAnsi"/>
              </w:rPr>
              <w:t xml:space="preserve">        </w:t>
            </w:r>
            <w:sdt>
              <w:sdtPr>
                <w:rPr>
                  <w:rFonts w:cstheme="minorHAnsi"/>
                </w:rPr>
                <w:id w:val="-3115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</w:t>
            </w:r>
            <w:r w:rsidR="00D44453" w:rsidRPr="0090563D">
              <w:rPr>
                <w:rFonts w:cstheme="minorHAnsi"/>
              </w:rPr>
              <w:t>PDF</w:t>
            </w:r>
          </w:p>
        </w:tc>
      </w:tr>
      <w:tr w:rsidR="00D44453" w14:paraId="718DDE78" w14:textId="77777777" w:rsidTr="000E45F5">
        <w:trPr>
          <w:trHeight w:val="806"/>
        </w:trPr>
        <w:tc>
          <w:tcPr>
            <w:tcW w:w="3955" w:type="dxa"/>
            <w:vAlign w:val="center"/>
          </w:tcPr>
          <w:p w14:paraId="3621E14D" w14:textId="762993DD" w:rsidR="00D44453" w:rsidRPr="0090563D" w:rsidRDefault="00D44453" w:rsidP="001223CA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 xml:space="preserve">How often do you want the reports? </w:t>
            </w:r>
            <w:r>
              <w:rPr>
                <w:rFonts w:cstheme="minorHAnsi"/>
              </w:rPr>
              <w:t xml:space="preserve"> </w:t>
            </w:r>
            <w:r w:rsidR="004D56EE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  <w:vAlign w:val="center"/>
          </w:tcPr>
          <w:p w14:paraId="4CCD0D8E" w14:textId="28B25F08" w:rsidR="00D44453" w:rsidRDefault="001E536D" w:rsidP="000E45F5">
            <w:pPr>
              <w:jc w:val="center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3483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</w:t>
            </w:r>
            <w:r w:rsidR="00D44453" w:rsidRPr="0090563D">
              <w:rPr>
                <w:rFonts w:cstheme="minorHAnsi"/>
              </w:rPr>
              <w:t xml:space="preserve">Daily </w:t>
            </w:r>
            <w:r w:rsidR="00D4445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974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</w:t>
            </w:r>
            <w:r w:rsidR="00D44453" w:rsidRPr="0090563D">
              <w:rPr>
                <w:rFonts w:cstheme="minorHAnsi"/>
              </w:rPr>
              <w:t>Weekly</w:t>
            </w:r>
            <w:r w:rsidR="00D44453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6325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Monthly  </w:t>
            </w:r>
            <w:sdt>
              <w:sdtPr>
                <w:rPr>
                  <w:rFonts w:cstheme="minorHAnsi"/>
                </w:rPr>
                <w:id w:val="-416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Once (specify date ________)</w:t>
            </w:r>
          </w:p>
        </w:tc>
      </w:tr>
      <w:tr w:rsidR="00D44453" w14:paraId="12121BB3" w14:textId="77777777" w:rsidTr="001223CA">
        <w:trPr>
          <w:trHeight w:val="806"/>
        </w:trPr>
        <w:tc>
          <w:tcPr>
            <w:tcW w:w="3955" w:type="dxa"/>
            <w:vAlign w:val="center"/>
          </w:tcPr>
          <w:p w14:paraId="74DC2273" w14:textId="5A523877" w:rsidR="00D44453" w:rsidRPr="00D44453" w:rsidRDefault="00D44453" w:rsidP="001223CA">
            <w:pPr>
              <w:rPr>
                <w:rFonts w:cstheme="minorHAnsi"/>
                <w:bCs/>
              </w:rPr>
            </w:pPr>
            <w:r w:rsidRPr="00E24898">
              <w:rPr>
                <w:rFonts w:cstheme="minorHAnsi"/>
              </w:rPr>
              <w:t xml:space="preserve">Date </w:t>
            </w:r>
            <w:r w:rsidR="007B5AEB">
              <w:rPr>
                <w:rFonts w:cstheme="minorHAnsi"/>
              </w:rPr>
              <w:t>r</w:t>
            </w:r>
            <w:r w:rsidRPr="00E24898">
              <w:rPr>
                <w:rFonts w:cstheme="minorHAnsi"/>
              </w:rPr>
              <w:t xml:space="preserve">eports should be </w:t>
            </w:r>
            <w:r w:rsidRPr="007B5AEB">
              <w:rPr>
                <w:rFonts w:cstheme="minorHAnsi"/>
                <w:b/>
                <w:bCs/>
              </w:rPr>
              <w:t>disabled</w:t>
            </w:r>
            <w:r w:rsidRPr="00E24898">
              <w:rPr>
                <w:rFonts w:cstheme="minorHAnsi"/>
              </w:rPr>
              <w:t xml:space="preserve">: </w:t>
            </w:r>
            <w:r w:rsidR="004D56EE">
              <w:rPr>
                <w:rFonts w:cstheme="minorHAnsi"/>
              </w:rPr>
              <w:t xml:space="preserve"> </w:t>
            </w:r>
            <w:r w:rsidR="004D56EE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3C227C94" w14:textId="77777777" w:rsidR="00D44453" w:rsidRDefault="00D44453" w:rsidP="000C721E">
            <w:pPr>
              <w:rPr>
                <w:rFonts w:cstheme="minorHAnsi"/>
              </w:rPr>
            </w:pPr>
          </w:p>
        </w:tc>
      </w:tr>
    </w:tbl>
    <w:p w14:paraId="32134EEE" w14:textId="77777777" w:rsidR="00493937" w:rsidRDefault="00493937" w:rsidP="0080751B">
      <w:pPr>
        <w:spacing w:after="0"/>
        <w:rPr>
          <w:rFonts w:cstheme="minorHAnsi"/>
          <w:b/>
          <w:bCs/>
          <w:u w:val="single"/>
        </w:rPr>
      </w:pPr>
    </w:p>
    <w:p w14:paraId="0710B6D6" w14:textId="615918A5" w:rsidR="0080751B" w:rsidRDefault="0080751B" w:rsidP="0080751B">
      <w:pPr>
        <w:spacing w:after="0"/>
        <w:rPr>
          <w:rFonts w:cstheme="minorHAnsi"/>
          <w:b/>
          <w:bCs/>
          <w:u w:val="single"/>
        </w:rPr>
      </w:pPr>
      <w:r w:rsidRPr="006039E1">
        <w:rPr>
          <w:rFonts w:cstheme="minorHAnsi"/>
          <w:b/>
          <w:bCs/>
          <w:u w:val="single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6274"/>
      </w:tblGrid>
      <w:tr w:rsidR="00D44453" w14:paraId="0ADB3917" w14:textId="77777777" w:rsidTr="001223CA">
        <w:trPr>
          <w:trHeight w:val="922"/>
        </w:trPr>
        <w:tc>
          <w:tcPr>
            <w:tcW w:w="3940" w:type="dxa"/>
            <w:vAlign w:val="center"/>
          </w:tcPr>
          <w:p w14:paraId="47F2F5E1" w14:textId="43253EBC" w:rsidR="00D44453" w:rsidRPr="00D44453" w:rsidRDefault="00D44453" w:rsidP="001223CA">
            <w:pPr>
              <w:rPr>
                <w:rFonts w:cstheme="minorHAnsi"/>
              </w:rPr>
            </w:pPr>
            <w:r w:rsidRPr="00152AAE">
              <w:rPr>
                <w:rFonts w:cstheme="minorHAnsi"/>
                <w:bCs/>
              </w:rPr>
              <w:t>Redirect URL</w:t>
            </w:r>
            <w:r w:rsidRPr="00152AAE">
              <w:rPr>
                <w:rFonts w:cstheme="minorHAnsi"/>
              </w:rPr>
              <w:t>, if applicable:</w:t>
            </w:r>
          </w:p>
        </w:tc>
        <w:tc>
          <w:tcPr>
            <w:tcW w:w="6274" w:type="dxa"/>
          </w:tcPr>
          <w:p w14:paraId="4ECF8983" w14:textId="77777777" w:rsidR="00D44453" w:rsidRDefault="00D44453" w:rsidP="0080751B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44453" w14:paraId="563EB9E0" w14:textId="77777777" w:rsidTr="001223CA">
        <w:trPr>
          <w:trHeight w:val="922"/>
        </w:trPr>
        <w:tc>
          <w:tcPr>
            <w:tcW w:w="3940" w:type="dxa"/>
            <w:vAlign w:val="center"/>
          </w:tcPr>
          <w:p w14:paraId="1729DA4F" w14:textId="1CFC6806" w:rsidR="00D44453" w:rsidRPr="00D44453" w:rsidRDefault="00D44453" w:rsidP="001223CA">
            <w:pPr>
              <w:rPr>
                <w:rFonts w:cstheme="minorHAnsi"/>
                <w:bCs/>
              </w:rPr>
            </w:pPr>
            <w:r w:rsidRPr="00152AAE">
              <w:rPr>
                <w:rFonts w:cstheme="minorHAnsi"/>
                <w:bCs/>
              </w:rPr>
              <w:t xml:space="preserve">Email address for failed transactions:                                            </w:t>
            </w:r>
          </w:p>
        </w:tc>
        <w:tc>
          <w:tcPr>
            <w:tcW w:w="6274" w:type="dxa"/>
          </w:tcPr>
          <w:p w14:paraId="3BA8CFF5" w14:textId="77777777" w:rsidR="00D44453" w:rsidRDefault="00D44453" w:rsidP="0080751B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44453" w14:paraId="62CA23D9" w14:textId="77777777" w:rsidTr="001223CA">
        <w:trPr>
          <w:trHeight w:val="922"/>
        </w:trPr>
        <w:tc>
          <w:tcPr>
            <w:tcW w:w="3940" w:type="dxa"/>
            <w:vAlign w:val="center"/>
          </w:tcPr>
          <w:p w14:paraId="3F6DB857" w14:textId="1AF5C289" w:rsidR="00D44453" w:rsidRPr="00D44453" w:rsidRDefault="00D44453" w:rsidP="001223CA">
            <w:pPr>
              <w:rPr>
                <w:rFonts w:cstheme="minorHAnsi"/>
                <w:bCs/>
              </w:rPr>
            </w:pPr>
            <w:r w:rsidRPr="00152AAE">
              <w:rPr>
                <w:rFonts w:cstheme="minorHAnsi"/>
                <w:bCs/>
              </w:rPr>
              <w:t>Email address for successful transactions:</w:t>
            </w:r>
          </w:p>
        </w:tc>
        <w:tc>
          <w:tcPr>
            <w:tcW w:w="6274" w:type="dxa"/>
          </w:tcPr>
          <w:p w14:paraId="6F45C602" w14:textId="77777777" w:rsidR="00D44453" w:rsidRDefault="00D44453" w:rsidP="0080751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34A5211A" w14:textId="77777777" w:rsidR="00493937" w:rsidRDefault="00493937" w:rsidP="00F035E0">
      <w:pPr>
        <w:spacing w:after="0"/>
        <w:rPr>
          <w:rFonts w:cstheme="minorHAnsi"/>
          <w:b/>
          <w:u w:val="single"/>
        </w:rPr>
      </w:pPr>
    </w:p>
    <w:p w14:paraId="6023D65F" w14:textId="77777777" w:rsidR="00EB6583" w:rsidRDefault="00EB6583" w:rsidP="00F035E0">
      <w:pPr>
        <w:spacing w:after="0"/>
        <w:rPr>
          <w:rFonts w:cstheme="minorHAnsi"/>
          <w:b/>
          <w:u w:val="single"/>
        </w:rPr>
      </w:pPr>
    </w:p>
    <w:p w14:paraId="0DE6224A" w14:textId="77777777" w:rsidR="00B6278A" w:rsidRDefault="00B6278A" w:rsidP="00F035E0">
      <w:pPr>
        <w:spacing w:after="0"/>
        <w:rPr>
          <w:rFonts w:cstheme="minorHAnsi"/>
          <w:b/>
          <w:u w:val="single"/>
        </w:rPr>
      </w:pPr>
    </w:p>
    <w:p w14:paraId="77C57306" w14:textId="4ACCFA24" w:rsidR="00F035E0" w:rsidRDefault="00F035E0" w:rsidP="00F035E0">
      <w:pPr>
        <w:spacing w:after="0"/>
        <w:rPr>
          <w:rFonts w:cstheme="minorHAnsi"/>
          <w:b/>
          <w:u w:val="single"/>
        </w:rPr>
      </w:pPr>
      <w:r w:rsidRPr="008F6901">
        <w:rPr>
          <w:rFonts w:cstheme="minorHAnsi"/>
          <w:b/>
          <w:u w:val="single"/>
        </w:rPr>
        <w:t xml:space="preserve">Divisional </w:t>
      </w:r>
      <w:r w:rsidR="00C80263" w:rsidRPr="008F6901">
        <w:rPr>
          <w:rFonts w:cstheme="minorHAnsi"/>
          <w:b/>
          <w:u w:val="single"/>
        </w:rPr>
        <w:t>Approval</w:t>
      </w:r>
      <w:r w:rsidR="00C80263">
        <w:rPr>
          <w:rFonts w:cstheme="minorHAnsi"/>
          <w:b/>
          <w:u w:val="single"/>
        </w:rPr>
        <w:t xml:space="preserve"> </w:t>
      </w:r>
      <w:r w:rsidR="00C80263" w:rsidRPr="00CF31AB">
        <w:rPr>
          <w:rFonts w:cstheme="minorHAnsi"/>
          <w:b/>
          <w:color w:val="FF0000"/>
        </w:rPr>
        <w:t>*</w:t>
      </w:r>
    </w:p>
    <w:p w14:paraId="457920FE" w14:textId="4CE5BACB" w:rsidR="000E19C4" w:rsidRPr="00B33CC3" w:rsidRDefault="000E19C4" w:rsidP="00F035E0">
      <w:pPr>
        <w:spacing w:after="0"/>
        <w:rPr>
          <w:rFonts w:cstheme="minorHAnsi"/>
          <w:b/>
          <w:color w:val="FF0000"/>
          <w:u w:val="single"/>
        </w:rPr>
      </w:pPr>
      <w:r w:rsidRPr="00B33CC3">
        <w:rPr>
          <w:rFonts w:cstheme="minorHAnsi"/>
          <w:b/>
          <w:color w:val="FF0000"/>
          <w:u w:val="single"/>
        </w:rPr>
        <w:t xml:space="preserve">Please note that unsigned forms will not be </w:t>
      </w:r>
      <w:r w:rsidRPr="000E19C4">
        <w:rPr>
          <w:rFonts w:cstheme="minorHAnsi"/>
          <w:b/>
          <w:color w:val="FF0000"/>
          <w:u w:val="single"/>
        </w:rPr>
        <w:t>accepted.</w:t>
      </w:r>
    </w:p>
    <w:p w14:paraId="6CDA9EFE" w14:textId="524A31AA" w:rsidR="00F035E0" w:rsidRPr="00EF53DC" w:rsidRDefault="00F035E0" w:rsidP="00F035E0">
      <w:pPr>
        <w:spacing w:after="0"/>
        <w:rPr>
          <w:rFonts w:cstheme="minorHAnsi"/>
          <w:b/>
        </w:rPr>
      </w:pPr>
      <w:r w:rsidRPr="00EF53DC">
        <w:rPr>
          <w:rFonts w:eastAsia="Calibri" w:cstheme="minorHAnsi"/>
          <w:b/>
        </w:rPr>
        <w:t>Divisional Fiscal Authorization (</w:t>
      </w:r>
      <w:r w:rsidRPr="00EF53DC">
        <w:rPr>
          <w:rFonts w:eastAsia="Calibri" w:cstheme="minorHAnsi"/>
          <w:b/>
          <w:i/>
          <w:iCs/>
        </w:rPr>
        <w:t>Associate Dean of Finance &amp; Admin or Responsible Budget personnel with signing authority)</w:t>
      </w:r>
    </w:p>
    <w:p w14:paraId="1A12732E" w14:textId="77777777" w:rsidR="00F035E0" w:rsidRPr="00EF53DC" w:rsidRDefault="00F035E0" w:rsidP="00F035E0">
      <w:pPr>
        <w:spacing w:after="0" w:line="259" w:lineRule="auto"/>
        <w:rPr>
          <w:rFonts w:eastAsia="Calibri" w:cstheme="minorHAnsi"/>
        </w:rPr>
      </w:pPr>
    </w:p>
    <w:p w14:paraId="2E602808" w14:textId="0A93E74C" w:rsidR="006E0E31" w:rsidRDefault="006E0E31" w:rsidP="00D33DFD">
      <w:pPr>
        <w:spacing w:after="120" w:line="259" w:lineRule="auto"/>
        <w:rPr>
          <w:rFonts w:eastAsia="Calibri" w:cstheme="minorHAnsi"/>
        </w:rPr>
      </w:pPr>
      <w:r>
        <w:rPr>
          <w:rFonts w:eastAsia="Calibri" w:cstheme="minorHAnsi"/>
        </w:rPr>
        <w:t>Division Number:</w:t>
      </w:r>
      <w:r w:rsidR="0004173F">
        <w:rPr>
          <w:rFonts w:eastAsia="Calibri" w:cstheme="minorHAnsi"/>
        </w:rPr>
        <w:tab/>
        <w:t>___________</w:t>
      </w:r>
      <w:r w:rsidR="0004173F">
        <w:rPr>
          <w:rFonts w:eastAsia="Calibri" w:cstheme="minorHAnsi"/>
        </w:rPr>
        <w:tab/>
        <w:t xml:space="preserve">     </w:t>
      </w:r>
      <w:r w:rsidR="0004173F">
        <w:rPr>
          <w:rFonts w:eastAsia="Calibri" w:cstheme="minorHAnsi"/>
        </w:rPr>
        <w:tab/>
        <w:t>Division Name:</w:t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  <w:t>___________________________</w:t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</w:p>
    <w:p w14:paraId="50D97DC2" w14:textId="5166E7BE" w:rsidR="00F035E0" w:rsidRPr="00EF53DC" w:rsidRDefault="00F035E0" w:rsidP="00D33DFD">
      <w:pPr>
        <w:spacing w:after="120" w:line="259" w:lineRule="auto"/>
        <w:rPr>
          <w:rFonts w:eastAsia="Calibri" w:cstheme="minorHAnsi"/>
        </w:rPr>
      </w:pPr>
      <w:r w:rsidRPr="00EF53DC">
        <w:rPr>
          <w:rFonts w:eastAsia="Calibri" w:cstheme="minorHAnsi"/>
        </w:rPr>
        <w:t>Print Name:</w:t>
      </w:r>
      <w:r w:rsidRPr="00EF53DC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Pr="00EF53DC">
        <w:rPr>
          <w:rFonts w:eastAsia="Calibri" w:cstheme="minorHAnsi"/>
        </w:rPr>
        <w:t>__________________________________</w:t>
      </w:r>
    </w:p>
    <w:p w14:paraId="42BA5158" w14:textId="77777777" w:rsidR="00F035E0" w:rsidRPr="00EF53DC" w:rsidRDefault="00F035E0" w:rsidP="00D33DFD">
      <w:pPr>
        <w:spacing w:after="120" w:line="259" w:lineRule="auto"/>
        <w:rPr>
          <w:rFonts w:eastAsia="Calibri" w:cstheme="minorHAnsi"/>
        </w:rPr>
      </w:pPr>
    </w:p>
    <w:p w14:paraId="00CF7CF5" w14:textId="35681DBA" w:rsidR="00F035E0" w:rsidRDefault="00F035E0" w:rsidP="00D33DFD">
      <w:pPr>
        <w:spacing w:after="120" w:line="259" w:lineRule="auto"/>
        <w:rPr>
          <w:rFonts w:eastAsia="Calibri" w:cstheme="minorHAnsi"/>
        </w:rPr>
      </w:pPr>
      <w:r w:rsidRPr="00EF53DC">
        <w:rPr>
          <w:rFonts w:eastAsia="Calibri" w:cstheme="minorHAnsi"/>
        </w:rPr>
        <w:t>Signature:</w:t>
      </w:r>
      <w:r w:rsidRPr="00EF53DC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Pr="00EF53DC">
        <w:rPr>
          <w:rFonts w:eastAsia="Calibri" w:cstheme="minorHAnsi"/>
        </w:rPr>
        <w:t>__________________________________</w:t>
      </w:r>
      <w:r w:rsidR="0004173F">
        <w:rPr>
          <w:rFonts w:eastAsia="Calibri" w:cstheme="minorHAnsi"/>
        </w:rPr>
        <w:tab/>
        <w:t>Date:</w:t>
      </w:r>
      <w:r w:rsidR="0004173F">
        <w:rPr>
          <w:rFonts w:eastAsia="Calibri" w:cstheme="minorHAnsi"/>
        </w:rPr>
        <w:tab/>
        <w:t>______________________</w:t>
      </w:r>
    </w:p>
    <w:p w14:paraId="657FED74" w14:textId="77777777" w:rsidR="00F035E0" w:rsidRDefault="00F035E0" w:rsidP="000C721E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</w:p>
    <w:p w14:paraId="18EB1D9B" w14:textId="77777777" w:rsidR="00EB6583" w:rsidRDefault="00EB6583" w:rsidP="000C721E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</w:p>
    <w:p w14:paraId="15548417" w14:textId="77777777" w:rsidR="00EB6583" w:rsidRPr="00EF53DC" w:rsidRDefault="00EB6583" w:rsidP="000C721E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</w:p>
    <w:p w14:paraId="2FEB9D09" w14:textId="446B037E" w:rsidR="004A11D6" w:rsidRPr="003C4F46" w:rsidRDefault="004A11D6" w:rsidP="000C721E">
      <w:pPr>
        <w:spacing w:after="0"/>
        <w:rPr>
          <w:rFonts w:cstheme="minorHAnsi"/>
          <w:b/>
          <w:bCs/>
          <w:u w:val="single"/>
        </w:rPr>
      </w:pPr>
      <w:r w:rsidRPr="003C4F46">
        <w:rPr>
          <w:rFonts w:cstheme="minorHAnsi"/>
          <w:b/>
          <w:bCs/>
          <w:u w:val="single"/>
        </w:rPr>
        <w:t>TO BE FILLED OUT BY CASHNET OPERATIONS TEAM</w:t>
      </w:r>
      <w:r w:rsidR="00E04CE0">
        <w:rPr>
          <w:rFonts w:cstheme="minorHAnsi"/>
          <w:b/>
          <w:bCs/>
          <w:u w:val="single"/>
        </w:rPr>
        <w:t xml:space="preserve"> (CHECKOUT ONLY)</w:t>
      </w:r>
      <w:r w:rsidRPr="003C4F46">
        <w:rPr>
          <w:rFonts w:cstheme="minorHAnsi"/>
          <w:b/>
          <w:bCs/>
          <w:u w:val="single"/>
        </w:rPr>
        <w:t>:</w:t>
      </w:r>
    </w:p>
    <w:p w14:paraId="3F45C045" w14:textId="67813664" w:rsidR="004A11D6" w:rsidRPr="00A3473F" w:rsidRDefault="004A11D6" w:rsidP="000C721E">
      <w:pPr>
        <w:spacing w:after="0"/>
        <w:rPr>
          <w:rFonts w:cstheme="minorHAnsi"/>
          <w:bCs/>
        </w:rPr>
      </w:pPr>
      <w:r w:rsidRPr="00A3473F">
        <w:rPr>
          <w:rFonts w:cstheme="minorHAnsi"/>
          <w:bCs/>
        </w:rPr>
        <w:t>HTTP Notifications</w:t>
      </w:r>
    </w:p>
    <w:p w14:paraId="63107D4E" w14:textId="4FD1FFB9" w:rsidR="004A11D6" w:rsidRPr="00A3473F" w:rsidRDefault="004A11D6" w:rsidP="000C721E">
      <w:pPr>
        <w:spacing w:after="0"/>
        <w:rPr>
          <w:rFonts w:cstheme="minorHAnsi"/>
          <w:bCs/>
        </w:rPr>
      </w:pPr>
      <w:r w:rsidRPr="00A3473F">
        <w:rPr>
          <w:rFonts w:cstheme="minorHAnsi"/>
          <w:bCs/>
        </w:rPr>
        <w:t>Address for failed transactions:</w:t>
      </w:r>
    </w:p>
    <w:p w14:paraId="464C42DC" w14:textId="1C680DF0" w:rsidR="004A11D6" w:rsidRPr="00A3473F" w:rsidRDefault="004A11D6" w:rsidP="000C721E">
      <w:pPr>
        <w:spacing w:after="0"/>
        <w:rPr>
          <w:rFonts w:cstheme="minorHAnsi"/>
          <w:bCs/>
        </w:rPr>
      </w:pPr>
      <w:r w:rsidRPr="00A3473F">
        <w:rPr>
          <w:rFonts w:cstheme="minorHAnsi"/>
          <w:bCs/>
        </w:rPr>
        <w:t>Address for successful transactions:</w:t>
      </w:r>
    </w:p>
    <w:p w14:paraId="1A1781D3" w14:textId="411E3CB9" w:rsidR="00477E8B" w:rsidRPr="00611DBD" w:rsidRDefault="00C407FD" w:rsidP="000C721E">
      <w:pPr>
        <w:spacing w:after="0"/>
        <w:rPr>
          <w:rFonts w:cstheme="minorHAnsi"/>
          <w:bCs/>
        </w:rPr>
      </w:pPr>
      <w:r w:rsidRPr="00A3473F">
        <w:rPr>
          <w:rFonts w:cstheme="minorHAnsi"/>
          <w:bCs/>
        </w:rPr>
        <w:t>Format for HTTP content: Name Value Format (GET), XML Format (GET), Name Value Format (POST)</w:t>
      </w:r>
    </w:p>
    <w:sectPr w:rsidR="00477E8B" w:rsidRPr="00611DBD" w:rsidSect="0020636E">
      <w:headerReference w:type="default" r:id="rId12"/>
      <w:footerReference w:type="default" r:id="rId13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3479" w14:textId="77777777" w:rsidR="001E536D" w:rsidRDefault="001E536D" w:rsidP="008C5A39">
      <w:pPr>
        <w:spacing w:after="0" w:line="240" w:lineRule="auto"/>
      </w:pPr>
      <w:r>
        <w:separator/>
      </w:r>
    </w:p>
  </w:endnote>
  <w:endnote w:type="continuationSeparator" w:id="0">
    <w:p w14:paraId="2ACE0021" w14:textId="77777777" w:rsidR="001E536D" w:rsidRDefault="001E536D" w:rsidP="008C5A39">
      <w:pPr>
        <w:spacing w:after="0" w:line="240" w:lineRule="auto"/>
      </w:pPr>
      <w:r>
        <w:continuationSeparator/>
      </w:r>
    </w:p>
  </w:endnote>
  <w:endnote w:type="continuationNotice" w:id="1">
    <w:p w14:paraId="46C85295" w14:textId="77777777" w:rsidR="001E536D" w:rsidRDefault="001E5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67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0974C" w14:textId="630999C5" w:rsidR="008C5A39" w:rsidRDefault="008C5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19C05" w14:textId="77777777" w:rsidR="008C5A39" w:rsidRDefault="008C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C112" w14:textId="77777777" w:rsidR="001E536D" w:rsidRDefault="001E536D" w:rsidP="008C5A39">
      <w:pPr>
        <w:spacing w:after="0" w:line="240" w:lineRule="auto"/>
      </w:pPr>
      <w:r>
        <w:separator/>
      </w:r>
    </w:p>
  </w:footnote>
  <w:footnote w:type="continuationSeparator" w:id="0">
    <w:p w14:paraId="4C1D0EA7" w14:textId="77777777" w:rsidR="001E536D" w:rsidRDefault="001E536D" w:rsidP="008C5A39">
      <w:pPr>
        <w:spacing w:after="0" w:line="240" w:lineRule="auto"/>
      </w:pPr>
      <w:r>
        <w:continuationSeparator/>
      </w:r>
    </w:p>
  </w:footnote>
  <w:footnote w:type="continuationNotice" w:id="1">
    <w:p w14:paraId="40A19B61" w14:textId="77777777" w:rsidR="001E536D" w:rsidRDefault="001E5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BE9D" w14:textId="77777777" w:rsidR="00E969CA" w:rsidRPr="002F62FD" w:rsidRDefault="00E969CA" w:rsidP="00E969CA">
    <w:pPr>
      <w:pStyle w:val="Header"/>
      <w:jc w:val="right"/>
      <w:rPr>
        <w:i/>
        <w:iCs/>
      </w:rPr>
    </w:pPr>
    <w:r w:rsidRPr="002F62FD">
      <w:rPr>
        <w:i/>
        <w:iCs/>
      </w:rPr>
      <w:t>Updated Nov 2025</w:t>
    </w:r>
  </w:p>
  <w:p w14:paraId="6BFBE32C" w14:textId="77777777" w:rsidR="00E969CA" w:rsidRDefault="00E969C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60A5C"/>
    <w:multiLevelType w:val="hybridMultilevel"/>
    <w:tmpl w:val="41B6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B0341"/>
    <w:multiLevelType w:val="hybridMultilevel"/>
    <w:tmpl w:val="13B4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ABB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442AF"/>
    <w:multiLevelType w:val="hybridMultilevel"/>
    <w:tmpl w:val="024EDC58"/>
    <w:lvl w:ilvl="0" w:tplc="CFF0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5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9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2A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20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CE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B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CE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82F49"/>
    <w:multiLevelType w:val="hybridMultilevel"/>
    <w:tmpl w:val="82D0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562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40825">
    <w:abstractNumId w:val="2"/>
  </w:num>
  <w:num w:numId="2" w16cid:durableId="518280494">
    <w:abstractNumId w:val="0"/>
  </w:num>
  <w:num w:numId="3" w16cid:durableId="172383072">
    <w:abstractNumId w:val="3"/>
  </w:num>
  <w:num w:numId="4" w16cid:durableId="1081214938">
    <w:abstractNumId w:val="1"/>
  </w:num>
  <w:num w:numId="5" w16cid:durableId="1727874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3F"/>
    <w:rsid w:val="00004AC7"/>
    <w:rsid w:val="00006A4A"/>
    <w:rsid w:val="000110D2"/>
    <w:rsid w:val="000163A7"/>
    <w:rsid w:val="00020D64"/>
    <w:rsid w:val="00025D64"/>
    <w:rsid w:val="00026C1F"/>
    <w:rsid w:val="00034CF4"/>
    <w:rsid w:val="0004173F"/>
    <w:rsid w:val="000509F7"/>
    <w:rsid w:val="00051684"/>
    <w:rsid w:val="000525C7"/>
    <w:rsid w:val="0005533F"/>
    <w:rsid w:val="000608D2"/>
    <w:rsid w:val="00071F67"/>
    <w:rsid w:val="00083432"/>
    <w:rsid w:val="00084641"/>
    <w:rsid w:val="000A329F"/>
    <w:rsid w:val="000A511D"/>
    <w:rsid w:val="000A59CC"/>
    <w:rsid w:val="000B34C0"/>
    <w:rsid w:val="000B6E85"/>
    <w:rsid w:val="000C1839"/>
    <w:rsid w:val="000C1BC5"/>
    <w:rsid w:val="000C721E"/>
    <w:rsid w:val="000D4A21"/>
    <w:rsid w:val="000E19C4"/>
    <w:rsid w:val="000E1F9A"/>
    <w:rsid w:val="000E45F5"/>
    <w:rsid w:val="000F461D"/>
    <w:rsid w:val="000F66FC"/>
    <w:rsid w:val="00100395"/>
    <w:rsid w:val="001223CA"/>
    <w:rsid w:val="00122F36"/>
    <w:rsid w:val="00144FA3"/>
    <w:rsid w:val="00146E64"/>
    <w:rsid w:val="001514E1"/>
    <w:rsid w:val="00152AAE"/>
    <w:rsid w:val="001615A3"/>
    <w:rsid w:val="00170F19"/>
    <w:rsid w:val="00176EEE"/>
    <w:rsid w:val="00180062"/>
    <w:rsid w:val="00186006"/>
    <w:rsid w:val="001A2228"/>
    <w:rsid w:val="001A5D42"/>
    <w:rsid w:val="001D6565"/>
    <w:rsid w:val="001D74D7"/>
    <w:rsid w:val="001D7596"/>
    <w:rsid w:val="001D7F6C"/>
    <w:rsid w:val="001E2C1B"/>
    <w:rsid w:val="001E367C"/>
    <w:rsid w:val="001E536D"/>
    <w:rsid w:val="001F21AA"/>
    <w:rsid w:val="0020636E"/>
    <w:rsid w:val="0021023B"/>
    <w:rsid w:val="00211778"/>
    <w:rsid w:val="00240DC5"/>
    <w:rsid w:val="0024276A"/>
    <w:rsid w:val="0024598D"/>
    <w:rsid w:val="0025629D"/>
    <w:rsid w:val="002572D2"/>
    <w:rsid w:val="00260098"/>
    <w:rsid w:val="0026073C"/>
    <w:rsid w:val="002813E0"/>
    <w:rsid w:val="00284DA4"/>
    <w:rsid w:val="00284F0E"/>
    <w:rsid w:val="00292B3C"/>
    <w:rsid w:val="0029501C"/>
    <w:rsid w:val="002A2A12"/>
    <w:rsid w:val="002B365C"/>
    <w:rsid w:val="002D1961"/>
    <w:rsid w:val="002D4928"/>
    <w:rsid w:val="002E6902"/>
    <w:rsid w:val="002E6AA2"/>
    <w:rsid w:val="002E7CC7"/>
    <w:rsid w:val="002F0EA0"/>
    <w:rsid w:val="002F2E0C"/>
    <w:rsid w:val="00310CD3"/>
    <w:rsid w:val="00314EC6"/>
    <w:rsid w:val="00323DCE"/>
    <w:rsid w:val="00324C70"/>
    <w:rsid w:val="00326D40"/>
    <w:rsid w:val="00340096"/>
    <w:rsid w:val="00363156"/>
    <w:rsid w:val="00364320"/>
    <w:rsid w:val="00370C3B"/>
    <w:rsid w:val="00384B33"/>
    <w:rsid w:val="00395012"/>
    <w:rsid w:val="00395196"/>
    <w:rsid w:val="003B4E2D"/>
    <w:rsid w:val="003B69DD"/>
    <w:rsid w:val="003C4F46"/>
    <w:rsid w:val="003C5BD0"/>
    <w:rsid w:val="003E5102"/>
    <w:rsid w:val="003F287A"/>
    <w:rsid w:val="003F5622"/>
    <w:rsid w:val="004003B4"/>
    <w:rsid w:val="00405DEA"/>
    <w:rsid w:val="00415CCC"/>
    <w:rsid w:val="0042249D"/>
    <w:rsid w:val="00427898"/>
    <w:rsid w:val="00434572"/>
    <w:rsid w:val="00440920"/>
    <w:rsid w:val="004409A3"/>
    <w:rsid w:val="00466D3D"/>
    <w:rsid w:val="00473B37"/>
    <w:rsid w:val="00477E8B"/>
    <w:rsid w:val="004909D8"/>
    <w:rsid w:val="00493937"/>
    <w:rsid w:val="004A11D6"/>
    <w:rsid w:val="004A503B"/>
    <w:rsid w:val="004B0F15"/>
    <w:rsid w:val="004C0C60"/>
    <w:rsid w:val="004D1ACF"/>
    <w:rsid w:val="004D2C2B"/>
    <w:rsid w:val="004D56EE"/>
    <w:rsid w:val="005202CB"/>
    <w:rsid w:val="0052327D"/>
    <w:rsid w:val="00535A3B"/>
    <w:rsid w:val="0053771F"/>
    <w:rsid w:val="00554045"/>
    <w:rsid w:val="005556DF"/>
    <w:rsid w:val="00557518"/>
    <w:rsid w:val="00565A92"/>
    <w:rsid w:val="00580C3C"/>
    <w:rsid w:val="00590D16"/>
    <w:rsid w:val="0059320F"/>
    <w:rsid w:val="005952EB"/>
    <w:rsid w:val="005A0A01"/>
    <w:rsid w:val="005B4DE7"/>
    <w:rsid w:val="005D26CC"/>
    <w:rsid w:val="005D6DA9"/>
    <w:rsid w:val="005E324D"/>
    <w:rsid w:val="006039E1"/>
    <w:rsid w:val="00611244"/>
    <w:rsid w:val="00611835"/>
    <w:rsid w:val="00611DBD"/>
    <w:rsid w:val="0062322F"/>
    <w:rsid w:val="00627BAF"/>
    <w:rsid w:val="00632B84"/>
    <w:rsid w:val="006465AC"/>
    <w:rsid w:val="00660F56"/>
    <w:rsid w:val="00660FF4"/>
    <w:rsid w:val="006627DD"/>
    <w:rsid w:val="006731F5"/>
    <w:rsid w:val="00673F61"/>
    <w:rsid w:val="00676E02"/>
    <w:rsid w:val="0068290C"/>
    <w:rsid w:val="00694729"/>
    <w:rsid w:val="006B3E2A"/>
    <w:rsid w:val="006C0FF5"/>
    <w:rsid w:val="006C13F8"/>
    <w:rsid w:val="006C369B"/>
    <w:rsid w:val="006D559A"/>
    <w:rsid w:val="006E0E31"/>
    <w:rsid w:val="006F0F72"/>
    <w:rsid w:val="006F203A"/>
    <w:rsid w:val="00714C54"/>
    <w:rsid w:val="00727188"/>
    <w:rsid w:val="0073306A"/>
    <w:rsid w:val="0074324A"/>
    <w:rsid w:val="007442EC"/>
    <w:rsid w:val="007444C8"/>
    <w:rsid w:val="007543FB"/>
    <w:rsid w:val="0076112C"/>
    <w:rsid w:val="00766443"/>
    <w:rsid w:val="00767517"/>
    <w:rsid w:val="007726C1"/>
    <w:rsid w:val="00773C28"/>
    <w:rsid w:val="00792C81"/>
    <w:rsid w:val="007951A8"/>
    <w:rsid w:val="00797C13"/>
    <w:rsid w:val="007A5A71"/>
    <w:rsid w:val="007A7FC9"/>
    <w:rsid w:val="007B5AEB"/>
    <w:rsid w:val="007B6283"/>
    <w:rsid w:val="007C5AAF"/>
    <w:rsid w:val="007D4F8A"/>
    <w:rsid w:val="007D65FF"/>
    <w:rsid w:val="007E61B4"/>
    <w:rsid w:val="007E7472"/>
    <w:rsid w:val="007F709F"/>
    <w:rsid w:val="00804FA7"/>
    <w:rsid w:val="0080751B"/>
    <w:rsid w:val="00817567"/>
    <w:rsid w:val="008259D9"/>
    <w:rsid w:val="0082716A"/>
    <w:rsid w:val="008377D0"/>
    <w:rsid w:val="00854EBE"/>
    <w:rsid w:val="00876983"/>
    <w:rsid w:val="00886053"/>
    <w:rsid w:val="00890243"/>
    <w:rsid w:val="00890494"/>
    <w:rsid w:val="00896033"/>
    <w:rsid w:val="008970E8"/>
    <w:rsid w:val="008A22C9"/>
    <w:rsid w:val="008A3DE4"/>
    <w:rsid w:val="008A58BF"/>
    <w:rsid w:val="008B06DF"/>
    <w:rsid w:val="008B2D29"/>
    <w:rsid w:val="008B3388"/>
    <w:rsid w:val="008B6F27"/>
    <w:rsid w:val="008C5A39"/>
    <w:rsid w:val="008E26EB"/>
    <w:rsid w:val="008E58BC"/>
    <w:rsid w:val="008F0ADD"/>
    <w:rsid w:val="008F65B3"/>
    <w:rsid w:val="008F6901"/>
    <w:rsid w:val="009054FE"/>
    <w:rsid w:val="0090563D"/>
    <w:rsid w:val="00917275"/>
    <w:rsid w:val="00920117"/>
    <w:rsid w:val="009303B0"/>
    <w:rsid w:val="00934111"/>
    <w:rsid w:val="00942778"/>
    <w:rsid w:val="00946A9F"/>
    <w:rsid w:val="009641C9"/>
    <w:rsid w:val="009673A4"/>
    <w:rsid w:val="00973125"/>
    <w:rsid w:val="00975A4B"/>
    <w:rsid w:val="0098270A"/>
    <w:rsid w:val="009A165C"/>
    <w:rsid w:val="009A4A51"/>
    <w:rsid w:val="009A778E"/>
    <w:rsid w:val="009D3703"/>
    <w:rsid w:val="009D4CDE"/>
    <w:rsid w:val="009D5C5F"/>
    <w:rsid w:val="009E1883"/>
    <w:rsid w:val="009E1C8D"/>
    <w:rsid w:val="009E223A"/>
    <w:rsid w:val="009F38B4"/>
    <w:rsid w:val="009F73B7"/>
    <w:rsid w:val="00A12006"/>
    <w:rsid w:val="00A305A4"/>
    <w:rsid w:val="00A3473F"/>
    <w:rsid w:val="00A35196"/>
    <w:rsid w:val="00A37C79"/>
    <w:rsid w:val="00A54A85"/>
    <w:rsid w:val="00A54FF1"/>
    <w:rsid w:val="00A5663A"/>
    <w:rsid w:val="00A7268D"/>
    <w:rsid w:val="00A73136"/>
    <w:rsid w:val="00A81505"/>
    <w:rsid w:val="00AB0701"/>
    <w:rsid w:val="00AC3355"/>
    <w:rsid w:val="00AC6A0D"/>
    <w:rsid w:val="00AD303B"/>
    <w:rsid w:val="00AD50DB"/>
    <w:rsid w:val="00AD67FD"/>
    <w:rsid w:val="00AE0B8B"/>
    <w:rsid w:val="00AE2130"/>
    <w:rsid w:val="00AE6F69"/>
    <w:rsid w:val="00AF2CBD"/>
    <w:rsid w:val="00B028E4"/>
    <w:rsid w:val="00B10A2D"/>
    <w:rsid w:val="00B14E9A"/>
    <w:rsid w:val="00B25157"/>
    <w:rsid w:val="00B33BA8"/>
    <w:rsid w:val="00B33CC3"/>
    <w:rsid w:val="00B37B80"/>
    <w:rsid w:val="00B43563"/>
    <w:rsid w:val="00B44B50"/>
    <w:rsid w:val="00B54F85"/>
    <w:rsid w:val="00B6278A"/>
    <w:rsid w:val="00B641DF"/>
    <w:rsid w:val="00B65CD1"/>
    <w:rsid w:val="00B678D7"/>
    <w:rsid w:val="00B96386"/>
    <w:rsid w:val="00BA7CB7"/>
    <w:rsid w:val="00BB466C"/>
    <w:rsid w:val="00BB4BC8"/>
    <w:rsid w:val="00BE2AB3"/>
    <w:rsid w:val="00BF0134"/>
    <w:rsid w:val="00BF14FB"/>
    <w:rsid w:val="00BF624D"/>
    <w:rsid w:val="00BF7DBE"/>
    <w:rsid w:val="00C07B38"/>
    <w:rsid w:val="00C15533"/>
    <w:rsid w:val="00C20636"/>
    <w:rsid w:val="00C20CE3"/>
    <w:rsid w:val="00C2187F"/>
    <w:rsid w:val="00C30086"/>
    <w:rsid w:val="00C302D5"/>
    <w:rsid w:val="00C31983"/>
    <w:rsid w:val="00C3657B"/>
    <w:rsid w:val="00C407FD"/>
    <w:rsid w:val="00C540CB"/>
    <w:rsid w:val="00C563A9"/>
    <w:rsid w:val="00C62646"/>
    <w:rsid w:val="00C65A84"/>
    <w:rsid w:val="00C80263"/>
    <w:rsid w:val="00C95D03"/>
    <w:rsid w:val="00C97946"/>
    <w:rsid w:val="00CD4183"/>
    <w:rsid w:val="00CF31AB"/>
    <w:rsid w:val="00CF3B87"/>
    <w:rsid w:val="00CF42AF"/>
    <w:rsid w:val="00D0108A"/>
    <w:rsid w:val="00D15E50"/>
    <w:rsid w:val="00D255F2"/>
    <w:rsid w:val="00D25CE5"/>
    <w:rsid w:val="00D33DFD"/>
    <w:rsid w:val="00D42F31"/>
    <w:rsid w:val="00D4387F"/>
    <w:rsid w:val="00D44453"/>
    <w:rsid w:val="00D46CBF"/>
    <w:rsid w:val="00D55965"/>
    <w:rsid w:val="00D57A94"/>
    <w:rsid w:val="00D61D70"/>
    <w:rsid w:val="00D6580A"/>
    <w:rsid w:val="00D65B7B"/>
    <w:rsid w:val="00D67EF4"/>
    <w:rsid w:val="00D86E23"/>
    <w:rsid w:val="00D92836"/>
    <w:rsid w:val="00DB09EB"/>
    <w:rsid w:val="00DC17A7"/>
    <w:rsid w:val="00DC519F"/>
    <w:rsid w:val="00DC60A2"/>
    <w:rsid w:val="00DD2556"/>
    <w:rsid w:val="00DE0119"/>
    <w:rsid w:val="00DE1E50"/>
    <w:rsid w:val="00DE739D"/>
    <w:rsid w:val="00DE7BAB"/>
    <w:rsid w:val="00DF027B"/>
    <w:rsid w:val="00DF352C"/>
    <w:rsid w:val="00DF655E"/>
    <w:rsid w:val="00E0177F"/>
    <w:rsid w:val="00E04CE0"/>
    <w:rsid w:val="00E06731"/>
    <w:rsid w:val="00E17BE8"/>
    <w:rsid w:val="00E24898"/>
    <w:rsid w:val="00E40036"/>
    <w:rsid w:val="00E45447"/>
    <w:rsid w:val="00E528D7"/>
    <w:rsid w:val="00E640FE"/>
    <w:rsid w:val="00E76214"/>
    <w:rsid w:val="00E7628A"/>
    <w:rsid w:val="00E9007E"/>
    <w:rsid w:val="00E9528F"/>
    <w:rsid w:val="00E969CA"/>
    <w:rsid w:val="00EA12AF"/>
    <w:rsid w:val="00EA7176"/>
    <w:rsid w:val="00EB0502"/>
    <w:rsid w:val="00EB3745"/>
    <w:rsid w:val="00EB60B6"/>
    <w:rsid w:val="00EB6583"/>
    <w:rsid w:val="00EB678D"/>
    <w:rsid w:val="00EB689C"/>
    <w:rsid w:val="00EC692E"/>
    <w:rsid w:val="00EC7B40"/>
    <w:rsid w:val="00EE07C2"/>
    <w:rsid w:val="00EE4F20"/>
    <w:rsid w:val="00EF53DC"/>
    <w:rsid w:val="00F0072E"/>
    <w:rsid w:val="00F035E0"/>
    <w:rsid w:val="00F145AA"/>
    <w:rsid w:val="00F22FAD"/>
    <w:rsid w:val="00F25E52"/>
    <w:rsid w:val="00F34CE3"/>
    <w:rsid w:val="00F42964"/>
    <w:rsid w:val="00F45B77"/>
    <w:rsid w:val="00F57A1E"/>
    <w:rsid w:val="00F74E5A"/>
    <w:rsid w:val="00F76725"/>
    <w:rsid w:val="00FA11AE"/>
    <w:rsid w:val="00FA3A97"/>
    <w:rsid w:val="00FB0D3F"/>
    <w:rsid w:val="00FB730F"/>
    <w:rsid w:val="00FB79DE"/>
    <w:rsid w:val="00FC5778"/>
    <w:rsid w:val="00FD06A0"/>
    <w:rsid w:val="00FD23A8"/>
    <w:rsid w:val="00FD2C8F"/>
    <w:rsid w:val="00FD2E48"/>
    <w:rsid w:val="00FD4819"/>
    <w:rsid w:val="00FF40B3"/>
    <w:rsid w:val="1FCC34A0"/>
    <w:rsid w:val="23C9343C"/>
    <w:rsid w:val="361C9AFA"/>
    <w:rsid w:val="4079C207"/>
    <w:rsid w:val="483BA516"/>
    <w:rsid w:val="49D77577"/>
    <w:rsid w:val="54ED0726"/>
    <w:rsid w:val="604BA835"/>
    <w:rsid w:val="6EC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8189"/>
  <w15:docId w15:val="{EC9A0577-9395-4325-94B9-4BF6E3C7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C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C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5C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D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A39"/>
  </w:style>
  <w:style w:type="paragraph" w:styleId="Footer">
    <w:name w:val="footer"/>
    <w:basedOn w:val="Normal"/>
    <w:link w:val="FooterChar"/>
    <w:uiPriority w:val="99"/>
    <w:unhideWhenUsed/>
    <w:rsid w:val="008C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A39"/>
  </w:style>
  <w:style w:type="paragraph" w:styleId="Revision">
    <w:name w:val="Revision"/>
    <w:hidden/>
    <w:uiPriority w:val="99"/>
    <w:semiHidden/>
    <w:rsid w:val="00AD303B"/>
    <w:pPr>
      <w:spacing w:after="0" w:line="240" w:lineRule="auto"/>
    </w:pPr>
  </w:style>
  <w:style w:type="table" w:styleId="TableGrid">
    <w:name w:val="Table Grid"/>
    <w:basedOn w:val="TableNormal"/>
    <w:uiPriority w:val="59"/>
    <w:rsid w:val="0089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.northeastern.edu/finance?id=finance_support_inquiry&amp;sys_id=38a8e5a04724ae50ce4c9864116d437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952153-5aa5-42e8-8300-ccc6398e6c31" xsi:nil="true"/>
    <lcf76f155ced4ddcb4097134ff3c332f xmlns="8aa10157-5fe5-46dd-a941-4ccf5be4c390">
      <Terms xmlns="http://schemas.microsoft.com/office/infopath/2007/PartnerControls"/>
    </lcf76f155ced4ddcb4097134ff3c332f>
    <Status xmlns="8aa10157-5fe5-46dd-a941-4ccf5be4c390" xsi:nil="true"/>
    <Category xmlns="8aa10157-5fe5-46dd-a941-4ccf5be4c390" xsi:nil="true"/>
    <Role xmlns="8aa10157-5fe5-46dd-a941-4ccf5be4c390" xsi:nil="true"/>
    <SharedWithUsers xmlns="87cade27-a2a0-484a-8f91-1d4f0afd4e88">
      <UserInfo>
        <DisplayName>Loi-Vu, Cathy</DisplayName>
        <AccountId>1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1DA5F7DD034CB2BCE632694ED4A0" ma:contentTypeVersion="22" ma:contentTypeDescription="Create a new document." ma:contentTypeScope="" ma:versionID="033467ed76407a330bca940b21e640f9">
  <xsd:schema xmlns:xsd="http://www.w3.org/2001/XMLSchema" xmlns:xs="http://www.w3.org/2001/XMLSchema" xmlns:p="http://schemas.microsoft.com/office/2006/metadata/properties" xmlns:ns2="8aa10157-5fe5-46dd-a941-4ccf5be4c390" xmlns:ns3="87cade27-a2a0-484a-8f91-1d4f0afd4e88" xmlns:ns4="e9952153-5aa5-42e8-8300-ccc6398e6c31" targetNamespace="http://schemas.microsoft.com/office/2006/metadata/properties" ma:root="true" ma:fieldsID="31d12aa11c984482ca026772e4e299da" ns2:_="" ns3:_="" ns4:_="">
    <xsd:import namespace="8aa10157-5fe5-46dd-a941-4ccf5be4c390"/>
    <xsd:import namespace="87cade27-a2a0-484a-8f91-1d4f0afd4e88"/>
    <xsd:import namespace="e9952153-5aa5-42e8-8300-ccc6398e6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y" minOccurs="0"/>
                <xsd:element ref="ns2:Role" minOccurs="0"/>
                <xsd:element ref="ns2: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0157-5fe5-46dd-a941-4ccf5be4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2" nillable="true" ma:displayName="Category" ma:description="This column tells the different categories of stages in the ICD student employee lifecycle" ma:format="Dropdown" ma:internalName="Category">
      <xsd:simpleType>
        <xsd:restriction base="dms:Choice">
          <xsd:enumeration value="Onboarding"/>
          <xsd:enumeration value="Work - General"/>
          <xsd:enumeration value="Work - Role Specific"/>
        </xsd:restriction>
      </xsd:simpleType>
    </xsd:element>
    <xsd:element name="Role" ma:index="13" nillable="true" ma:displayName="Role" ma:description="This column specifies what Job Role would require to refer to this document." ma:format="Dropdown" ma:internalName="Role">
      <xsd:simpleType>
        <xsd:restriction base="dms:Choice">
          <xsd:enumeration value="Business Analyst"/>
          <xsd:enumeration value="Project Coordinator"/>
          <xsd:enumeration value="Content Designer"/>
          <xsd:enumeration value="B2B Customer Service"/>
          <xsd:enumeration value="All"/>
        </xsd:restriction>
      </xsd:simpleType>
    </xsd:element>
    <xsd:element name="Status" ma:index="14" nillable="true" ma:displayName="Status" ma:description="This tells us the level of completion of the particular document" ma:format="Dropdown" ma:internalName="Status">
      <xsd:simpleType>
        <xsd:restriction base="dms:Choice">
          <xsd:enumeration value="Old "/>
          <xsd:enumeration value="Under Review"/>
          <xsd:enumeration value="New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ade27-a2a0-484a-8f91-1d4f0afd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52153-5aa5-42e8-8300-ccc6398e6c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8654a-5bec-413b-9d1f-96173d0f4aa9}" ma:internalName="TaxCatchAll" ma:showField="CatchAllData" ma:web="87cade27-a2a0-484a-8f91-1d4f0afd4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7E88C-902E-4BBE-B975-FBA2466D23A7}">
  <ds:schemaRefs>
    <ds:schemaRef ds:uri="http://schemas.microsoft.com/office/2006/metadata/properties"/>
    <ds:schemaRef ds:uri="http://schemas.microsoft.com/office/infopath/2007/PartnerControls"/>
    <ds:schemaRef ds:uri="e9952153-5aa5-42e8-8300-ccc6398e6c31"/>
    <ds:schemaRef ds:uri="8aa10157-5fe5-46dd-a941-4ccf5be4c390"/>
    <ds:schemaRef ds:uri="87cade27-a2a0-484a-8f91-1d4f0afd4e88"/>
  </ds:schemaRefs>
</ds:datastoreItem>
</file>

<file path=customXml/itemProps2.xml><?xml version="1.0" encoding="utf-8"?>
<ds:datastoreItem xmlns:ds="http://schemas.openxmlformats.org/officeDocument/2006/customXml" ds:itemID="{63DDC999-81E4-481B-BBFD-B1A7D3195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79199-98CD-46F0-9119-4CE9BBF6D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535C5-2861-46CD-A4B2-E32F363F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10157-5fe5-46dd-a941-4ccf5be4c390"/>
    <ds:schemaRef ds:uri="87cade27-a2a0-484a-8f91-1d4f0afd4e88"/>
    <ds:schemaRef ds:uri="e9952153-5aa5-42e8-8300-ccc6398e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3924</CharactersWithSpaces>
  <SharedDoc>false</SharedDoc>
  <HLinks>
    <vt:vector size="6" baseType="variant"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financesystemssuport@northea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fennell</dc:creator>
  <cp:keywords/>
  <cp:lastModifiedBy>Boulanova, Tanya</cp:lastModifiedBy>
  <cp:revision>7</cp:revision>
  <dcterms:created xsi:type="dcterms:W3CDTF">2025-11-16T20:14:00Z</dcterms:created>
  <dcterms:modified xsi:type="dcterms:W3CDTF">2025-11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1DA5F7DD034CB2BCE632694ED4A0</vt:lpwstr>
  </property>
  <property fmtid="{D5CDD505-2E9C-101B-9397-08002B2CF9AE}" pid="3" name="MediaServiceImageTags">
    <vt:lpwstr/>
  </property>
  <property fmtid="{D5CDD505-2E9C-101B-9397-08002B2CF9AE}" pid="4" name="Order">
    <vt:r8>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